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660C3B27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251FEB">
        <w:rPr>
          <w:rFonts w:cs="Times New Roman"/>
          <w:b/>
        </w:rPr>
        <w:t>2</w:t>
      </w:r>
      <w:r w:rsidR="00394DEA">
        <w:rPr>
          <w:rFonts w:cs="Times New Roman"/>
          <w:b/>
        </w:rPr>
        <w:t>-202</w:t>
      </w:r>
      <w:r w:rsidR="00251FEB">
        <w:rPr>
          <w:rFonts w:cs="Times New Roman"/>
          <w:b/>
        </w:rPr>
        <w:t>3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0B600957" w:rsidR="00135D6A" w:rsidRDefault="00687039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ütünleme</w:t>
      </w:r>
      <w:r w:rsidR="008C190D">
        <w:rPr>
          <w:rFonts w:cs="Times New Roman"/>
          <w:b/>
          <w:szCs w:val="24"/>
        </w:rPr>
        <w:t xml:space="preserve"> Sınav </w:t>
      </w:r>
      <w:r w:rsidR="00135D6A">
        <w:rPr>
          <w:rFonts w:cs="Times New Roman"/>
          <w:b/>
          <w:szCs w:val="24"/>
        </w:rPr>
        <w:t>Programı</w:t>
      </w:r>
      <w:r w:rsidR="00D26FEC">
        <w:rPr>
          <w:rFonts w:cs="Times New Roman"/>
          <w:b/>
          <w:szCs w:val="24"/>
        </w:rPr>
        <w:t xml:space="preserve"> 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bookmarkEnd w:id="0"/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007"/>
        <w:gridCol w:w="5407"/>
        <w:gridCol w:w="1344"/>
        <w:gridCol w:w="1205"/>
        <w:gridCol w:w="975"/>
        <w:gridCol w:w="4239"/>
      </w:tblGrid>
      <w:tr w:rsidR="00FB7EB3" w:rsidRPr="00FB316A" w14:paraId="1DF49C4B" w14:textId="77777777" w:rsidTr="00FA1EAF">
        <w:tc>
          <w:tcPr>
            <w:tcW w:w="355" w:type="pct"/>
            <w:vAlign w:val="center"/>
          </w:tcPr>
          <w:p w14:paraId="017A8D4A" w14:textId="77777777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07" w:type="pct"/>
            <w:vAlign w:val="center"/>
          </w:tcPr>
          <w:p w14:paraId="558AF678" w14:textId="6E75374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14:paraId="57CA0261" w14:textId="0C6FDA21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25" w:type="pct"/>
            <w:vAlign w:val="center"/>
          </w:tcPr>
          <w:p w14:paraId="7BCA15BB" w14:textId="464FB0AD" w:rsidR="00D047CE" w:rsidRPr="00FB316A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4" w:type="pct"/>
            <w:vAlign w:val="center"/>
          </w:tcPr>
          <w:p w14:paraId="602DEE89" w14:textId="6CCB9A57" w:rsidR="00D047CE" w:rsidRDefault="00D047C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95" w:type="pct"/>
            <w:vAlign w:val="center"/>
          </w:tcPr>
          <w:p w14:paraId="12B0A69D" w14:textId="3175AD88" w:rsidR="00D047CE" w:rsidRPr="00FB316A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F70B68" w:rsidRPr="00FB316A" w14:paraId="553B0F2C" w14:textId="77777777" w:rsidTr="00FA1EAF">
        <w:tc>
          <w:tcPr>
            <w:tcW w:w="355" w:type="pct"/>
            <w:vAlign w:val="center"/>
          </w:tcPr>
          <w:p w14:paraId="48580544" w14:textId="3C26D708" w:rsidR="00F70B68" w:rsidRPr="00397A0A" w:rsidRDefault="00F70B68" w:rsidP="00F70B6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397A0A">
              <w:rPr>
                <w:rFonts w:cs="Times New Roman"/>
                <w:sz w:val="22"/>
                <w:szCs w:val="24"/>
              </w:rPr>
              <w:t>BOZ104</w:t>
            </w:r>
          </w:p>
        </w:tc>
        <w:tc>
          <w:tcPr>
            <w:tcW w:w="1907" w:type="pct"/>
            <w:vAlign w:val="center"/>
          </w:tcPr>
          <w:p w14:paraId="73CEECEC" w14:textId="5542BC30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4471D9">
              <w:rPr>
                <w:rFonts w:cs="Times New Roman"/>
                <w:szCs w:val="24"/>
              </w:rPr>
              <w:t>ATATÜRK İLKELERİ VE İNKILAP TARİHİ II</w:t>
            </w:r>
          </w:p>
        </w:tc>
        <w:tc>
          <w:tcPr>
            <w:tcW w:w="474" w:type="pct"/>
            <w:vAlign w:val="center"/>
          </w:tcPr>
          <w:p w14:paraId="6464172A" w14:textId="65BFEA20" w:rsidR="00F70B68" w:rsidRPr="00FB316A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6ED982CB" w14:textId="3CA3A1CB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C4B6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3.07.2023</w:t>
            </w:r>
          </w:p>
        </w:tc>
        <w:tc>
          <w:tcPr>
            <w:tcW w:w="344" w:type="pct"/>
            <w:vAlign w:val="center"/>
          </w:tcPr>
          <w:p w14:paraId="297B8C1A" w14:textId="6F98045A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495" w:type="pct"/>
            <w:vAlign w:val="center"/>
          </w:tcPr>
          <w:p w14:paraId="23DC4B22" w14:textId="348E9B7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397A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Öğr. Gör. Dr. Sevim Ceylan DUMANOĞLU</w:t>
            </w:r>
          </w:p>
        </w:tc>
      </w:tr>
      <w:tr w:rsidR="00F70B68" w:rsidRPr="00FB316A" w14:paraId="35105461" w14:textId="77777777" w:rsidTr="00FA1EAF">
        <w:tc>
          <w:tcPr>
            <w:tcW w:w="355" w:type="pct"/>
            <w:vAlign w:val="center"/>
          </w:tcPr>
          <w:p w14:paraId="017BACBE" w14:textId="15225475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02</w:t>
            </w:r>
          </w:p>
        </w:tc>
        <w:tc>
          <w:tcPr>
            <w:tcW w:w="1907" w:type="pct"/>
            <w:vAlign w:val="center"/>
          </w:tcPr>
          <w:p w14:paraId="009EB2D8" w14:textId="0D32BA0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TÜRK DİLİ II</w:t>
            </w:r>
          </w:p>
        </w:tc>
        <w:tc>
          <w:tcPr>
            <w:tcW w:w="474" w:type="pct"/>
            <w:vAlign w:val="center"/>
          </w:tcPr>
          <w:p w14:paraId="633FB653" w14:textId="718C56BA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1E4279C9" w14:textId="73726D36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3.07.2023</w:t>
            </w:r>
          </w:p>
        </w:tc>
        <w:tc>
          <w:tcPr>
            <w:tcW w:w="344" w:type="pct"/>
            <w:vAlign w:val="center"/>
          </w:tcPr>
          <w:p w14:paraId="7746E743" w14:textId="069B8DF0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:15</w:t>
            </w:r>
          </w:p>
        </w:tc>
        <w:tc>
          <w:tcPr>
            <w:tcW w:w="1495" w:type="pct"/>
            <w:vAlign w:val="center"/>
          </w:tcPr>
          <w:p w14:paraId="7622EDF9" w14:textId="6F47E28E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Öğr. Gör. </w:t>
            </w:r>
            <w:proofErr w:type="spellStart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Nazife</w:t>
            </w:r>
            <w:proofErr w:type="spellEnd"/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TÜFEKÇİ</w:t>
            </w:r>
          </w:p>
        </w:tc>
      </w:tr>
      <w:tr w:rsidR="00F70B68" w:rsidRPr="00FB316A" w14:paraId="41B91B3F" w14:textId="77777777" w:rsidTr="00FA1EAF">
        <w:tc>
          <w:tcPr>
            <w:tcW w:w="355" w:type="pct"/>
            <w:vAlign w:val="center"/>
          </w:tcPr>
          <w:p w14:paraId="682FDE06" w14:textId="1D002DB8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42</w:t>
            </w:r>
          </w:p>
        </w:tc>
        <w:tc>
          <w:tcPr>
            <w:tcW w:w="1907" w:type="pct"/>
            <w:vAlign w:val="center"/>
          </w:tcPr>
          <w:p w14:paraId="0F658591" w14:textId="70A54E7A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cs="Times New Roman"/>
                <w:szCs w:val="24"/>
              </w:rPr>
              <w:t>BEDEN EĞİTİMİ II</w:t>
            </w:r>
          </w:p>
        </w:tc>
        <w:tc>
          <w:tcPr>
            <w:tcW w:w="474" w:type="pct"/>
            <w:vAlign w:val="center"/>
          </w:tcPr>
          <w:p w14:paraId="44C1C90B" w14:textId="4954A36E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dev</w:t>
            </w:r>
          </w:p>
        </w:tc>
        <w:tc>
          <w:tcPr>
            <w:tcW w:w="425" w:type="pct"/>
            <w:vAlign w:val="center"/>
          </w:tcPr>
          <w:p w14:paraId="594A7BC4" w14:textId="79CCA234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.07.2023</w:t>
            </w:r>
          </w:p>
        </w:tc>
        <w:tc>
          <w:tcPr>
            <w:tcW w:w="344" w:type="pct"/>
            <w:vAlign w:val="center"/>
          </w:tcPr>
          <w:p w14:paraId="197B0711" w14:textId="1CBD279B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EF4331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95" w:type="pct"/>
            <w:vAlign w:val="center"/>
          </w:tcPr>
          <w:p w14:paraId="1FCACA21" w14:textId="1EE22418" w:rsidR="00F70B68" w:rsidRPr="004471D9" w:rsidRDefault="00F70B68" w:rsidP="00F70B68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 xml:space="preserve">Öğr. Gör. </w:t>
            </w:r>
            <w:r>
              <w:rPr>
                <w:sz w:val="22"/>
              </w:rPr>
              <w:t>Nida GÖNEN</w:t>
            </w:r>
          </w:p>
        </w:tc>
      </w:tr>
      <w:tr w:rsidR="00F70B68" w:rsidRPr="00FB316A" w14:paraId="03ADFFEB" w14:textId="77777777" w:rsidTr="00FA1EAF">
        <w:tc>
          <w:tcPr>
            <w:tcW w:w="355" w:type="pct"/>
            <w:vAlign w:val="center"/>
          </w:tcPr>
          <w:p w14:paraId="0D973E31" w14:textId="6ECB68E8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OZ122</w:t>
            </w:r>
          </w:p>
        </w:tc>
        <w:tc>
          <w:tcPr>
            <w:tcW w:w="1907" w:type="pct"/>
            <w:vAlign w:val="center"/>
          </w:tcPr>
          <w:p w14:paraId="7E399A57" w14:textId="521179C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eastAsia="Times New Roman" w:cs="Times New Roman"/>
                <w:color w:val="auto"/>
                <w:szCs w:val="24"/>
              </w:rPr>
              <w:t>İNGİLİZCE II</w:t>
            </w:r>
          </w:p>
        </w:tc>
        <w:tc>
          <w:tcPr>
            <w:tcW w:w="474" w:type="pct"/>
            <w:vAlign w:val="center"/>
          </w:tcPr>
          <w:p w14:paraId="02E2F2D2" w14:textId="518239EA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578A1577" w14:textId="4212801A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.07.2023</w:t>
            </w:r>
          </w:p>
        </w:tc>
        <w:tc>
          <w:tcPr>
            <w:tcW w:w="344" w:type="pct"/>
            <w:vAlign w:val="center"/>
          </w:tcPr>
          <w:p w14:paraId="67665264" w14:textId="727CE87F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495" w:type="pct"/>
            <w:vAlign w:val="center"/>
          </w:tcPr>
          <w:p w14:paraId="5B73C734" w14:textId="6655F8AB" w:rsidR="00F70B68" w:rsidRPr="004471D9" w:rsidRDefault="00F70B68" w:rsidP="00F70B68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Öğr. Gör. Firdevse SEZAL</w:t>
            </w:r>
          </w:p>
        </w:tc>
      </w:tr>
      <w:tr w:rsidR="00F70B68" w:rsidRPr="00FB316A" w14:paraId="2A031D36" w14:textId="77777777" w:rsidTr="00FA1EAF">
        <w:tc>
          <w:tcPr>
            <w:tcW w:w="355" w:type="pct"/>
            <w:vAlign w:val="center"/>
          </w:tcPr>
          <w:p w14:paraId="63B0268F" w14:textId="0BB5CE22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eastAsia="Times New Roman" w:cs="Times New Roman"/>
                <w:color w:val="auto"/>
                <w:sz w:val="22"/>
                <w:szCs w:val="24"/>
              </w:rPr>
              <w:t>BEF110</w:t>
            </w:r>
          </w:p>
        </w:tc>
        <w:tc>
          <w:tcPr>
            <w:tcW w:w="1907" w:type="pct"/>
            <w:vAlign w:val="center"/>
          </w:tcPr>
          <w:p w14:paraId="77C42033" w14:textId="30C27D63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FA1EAF">
              <w:rPr>
                <w:rFonts w:cs="Times New Roman"/>
                <w:color w:val="000000"/>
                <w:sz w:val="22"/>
                <w:szCs w:val="24"/>
              </w:rPr>
              <w:t>ENFORMATİK VE BİLGİSAYAR PROGRAMLARI</w:t>
            </w:r>
          </w:p>
        </w:tc>
        <w:tc>
          <w:tcPr>
            <w:tcW w:w="474" w:type="pct"/>
            <w:vAlign w:val="center"/>
          </w:tcPr>
          <w:p w14:paraId="3A144614" w14:textId="32738589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36D1495A" w14:textId="08C8DC4A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07.2023</w:t>
            </w:r>
          </w:p>
        </w:tc>
        <w:tc>
          <w:tcPr>
            <w:tcW w:w="344" w:type="pct"/>
            <w:vAlign w:val="center"/>
          </w:tcPr>
          <w:p w14:paraId="15F7E49B" w14:textId="51DB3690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:15</w:t>
            </w:r>
          </w:p>
        </w:tc>
        <w:tc>
          <w:tcPr>
            <w:tcW w:w="1495" w:type="pct"/>
            <w:vAlign w:val="center"/>
          </w:tcPr>
          <w:p w14:paraId="6209B8CB" w14:textId="7AA75188" w:rsidR="00F70B68" w:rsidRPr="004471D9" w:rsidRDefault="00F70B68" w:rsidP="00F70B68">
            <w:pPr>
              <w:spacing w:after="0" w:line="240" w:lineRule="auto"/>
              <w:rPr>
                <w:sz w:val="22"/>
              </w:rPr>
            </w:pPr>
            <w:r w:rsidRPr="004471D9">
              <w:rPr>
                <w:sz w:val="22"/>
              </w:rPr>
              <w:t>Dr. Öğr. Üyesi Sait ÜSTÜN</w:t>
            </w:r>
          </w:p>
        </w:tc>
      </w:tr>
      <w:tr w:rsidR="00F70B68" w:rsidRPr="00FB316A" w14:paraId="26FEED2E" w14:textId="77777777" w:rsidTr="00FA1EAF">
        <w:tc>
          <w:tcPr>
            <w:tcW w:w="355" w:type="pct"/>
            <w:vAlign w:val="center"/>
          </w:tcPr>
          <w:p w14:paraId="634D6434" w14:textId="2E8B2059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TE174</w:t>
            </w:r>
          </w:p>
        </w:tc>
        <w:tc>
          <w:tcPr>
            <w:tcW w:w="1907" w:type="pct"/>
            <w:vAlign w:val="center"/>
          </w:tcPr>
          <w:p w14:paraId="2B0A0E9C" w14:textId="7631951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GENEL EKONOMİ</w:t>
            </w:r>
          </w:p>
        </w:tc>
        <w:tc>
          <w:tcPr>
            <w:tcW w:w="474" w:type="pct"/>
            <w:vAlign w:val="center"/>
          </w:tcPr>
          <w:p w14:paraId="3BDF49D8" w14:textId="55D9418C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020AEC7" w14:textId="490FFF77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07.2023</w:t>
            </w:r>
          </w:p>
        </w:tc>
        <w:tc>
          <w:tcPr>
            <w:tcW w:w="344" w:type="pct"/>
            <w:vAlign w:val="center"/>
          </w:tcPr>
          <w:p w14:paraId="00DDAA77" w14:textId="701878AF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495" w:type="pct"/>
            <w:vAlign w:val="center"/>
          </w:tcPr>
          <w:p w14:paraId="52E1441D" w14:textId="64E58587" w:rsidR="00F70B68" w:rsidRPr="004471D9" w:rsidRDefault="00F70B68" w:rsidP="00F70B68">
            <w:pPr>
              <w:spacing w:after="0" w:line="240" w:lineRule="auto"/>
              <w:rPr>
                <w:sz w:val="22"/>
              </w:rPr>
            </w:pPr>
            <w:r w:rsidRPr="004471D9">
              <w:rPr>
                <w:rFonts w:cs="Times New Roman"/>
                <w:sz w:val="22"/>
                <w:szCs w:val="20"/>
              </w:rPr>
              <w:t>Dr. Öğr. Üyesi Yeşim AYTOP</w:t>
            </w:r>
          </w:p>
        </w:tc>
      </w:tr>
      <w:tr w:rsidR="00F70B68" w:rsidRPr="00FB316A" w14:paraId="4718B4E0" w14:textId="77777777" w:rsidTr="00FA1EAF">
        <w:tc>
          <w:tcPr>
            <w:tcW w:w="355" w:type="pct"/>
            <w:vAlign w:val="center"/>
          </w:tcPr>
          <w:p w14:paraId="6E286C8E" w14:textId="45F8DC1E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000000"/>
                <w:sz w:val="22"/>
                <w:szCs w:val="24"/>
              </w:rPr>
              <w:t>BZF112</w:t>
            </w:r>
          </w:p>
        </w:tc>
        <w:tc>
          <w:tcPr>
            <w:tcW w:w="1907" w:type="pct"/>
            <w:vAlign w:val="center"/>
          </w:tcPr>
          <w:p w14:paraId="1FD974CE" w14:textId="53091050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000000"/>
                <w:szCs w:val="24"/>
              </w:rPr>
              <w:t>EKOLOJİ</w:t>
            </w:r>
          </w:p>
        </w:tc>
        <w:tc>
          <w:tcPr>
            <w:tcW w:w="474" w:type="pct"/>
            <w:vAlign w:val="center"/>
          </w:tcPr>
          <w:p w14:paraId="7462C7FE" w14:textId="77C9A7DC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0C9F4E38" w14:textId="53DD9840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44" w:type="pct"/>
            <w:vAlign w:val="center"/>
          </w:tcPr>
          <w:p w14:paraId="56886008" w14:textId="23736F09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:15</w:t>
            </w:r>
          </w:p>
        </w:tc>
        <w:tc>
          <w:tcPr>
            <w:tcW w:w="1495" w:type="pct"/>
            <w:vAlign w:val="center"/>
          </w:tcPr>
          <w:p w14:paraId="48D8FAC2" w14:textId="66EB59AD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Fatih KILLI</w:t>
            </w:r>
          </w:p>
        </w:tc>
      </w:tr>
      <w:tr w:rsidR="00F70B68" w:rsidRPr="00FB316A" w14:paraId="0246B139" w14:textId="77777777" w:rsidTr="00FA1EAF">
        <w:tc>
          <w:tcPr>
            <w:tcW w:w="355" w:type="pct"/>
            <w:vAlign w:val="center"/>
          </w:tcPr>
          <w:p w14:paraId="21CF589D" w14:textId="308C3BB2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16</w:t>
            </w:r>
          </w:p>
        </w:tc>
        <w:tc>
          <w:tcPr>
            <w:tcW w:w="1907" w:type="pct"/>
            <w:vAlign w:val="center"/>
          </w:tcPr>
          <w:p w14:paraId="2A874B64" w14:textId="007F2DBF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SAĞLIĞI VE GÜVENLİĞ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2363F254" w14:textId="7744C563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C54406E" w14:textId="7796AA2E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44" w:type="pct"/>
            <w:vAlign w:val="center"/>
          </w:tcPr>
          <w:p w14:paraId="5738937A" w14:textId="59E469CA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Pr="00EF4331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95" w:type="pct"/>
            <w:vAlign w:val="center"/>
          </w:tcPr>
          <w:p w14:paraId="307E8F28" w14:textId="6DB0AAD1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oç. Dr. Ferhat ÖZDEMİR</w:t>
            </w:r>
          </w:p>
        </w:tc>
      </w:tr>
      <w:tr w:rsidR="00F70B68" w:rsidRPr="00FB316A" w14:paraId="13C14C82" w14:textId="77777777" w:rsidTr="00FA1EAF">
        <w:tc>
          <w:tcPr>
            <w:tcW w:w="355" w:type="pct"/>
            <w:vAlign w:val="center"/>
          </w:tcPr>
          <w:p w14:paraId="79BA472A" w14:textId="6DEE916E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SS102</w:t>
            </w:r>
          </w:p>
        </w:tc>
        <w:tc>
          <w:tcPr>
            <w:tcW w:w="1907" w:type="pct"/>
            <w:vAlign w:val="center"/>
          </w:tcPr>
          <w:p w14:paraId="7A491F39" w14:textId="73BF36E6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İRİŞİMCİLİK VE STRATEJİ (SEÇ</w:t>
            </w:r>
            <w:r w:rsidRPr="004471D9">
              <w:rPr>
                <w:rFonts w:cs="Times New Roman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14:paraId="623FCF68" w14:textId="5B0C1C80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4504B2CE" w14:textId="0B033DC9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44" w:type="pct"/>
            <w:vAlign w:val="center"/>
          </w:tcPr>
          <w:p w14:paraId="604C637F" w14:textId="62653DAF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8:15</w:t>
            </w:r>
          </w:p>
        </w:tc>
        <w:tc>
          <w:tcPr>
            <w:tcW w:w="1495" w:type="pct"/>
            <w:vAlign w:val="center"/>
          </w:tcPr>
          <w:p w14:paraId="6D91F718" w14:textId="4BF64E85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19"/>
              </w:rPr>
              <w:t>Dr. Öğr. Üyesi H. Burak AĞIR</w:t>
            </w:r>
          </w:p>
        </w:tc>
      </w:tr>
      <w:tr w:rsidR="00F70B68" w:rsidRPr="00FB316A" w14:paraId="11809D94" w14:textId="77777777" w:rsidTr="00FA1EAF">
        <w:tc>
          <w:tcPr>
            <w:tcW w:w="355" w:type="pct"/>
            <w:vAlign w:val="center"/>
          </w:tcPr>
          <w:p w14:paraId="7E01D947" w14:textId="00238789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color w:val="auto"/>
                <w:sz w:val="22"/>
                <w:szCs w:val="24"/>
              </w:rPr>
              <w:t>BSS118</w:t>
            </w:r>
          </w:p>
        </w:tc>
        <w:tc>
          <w:tcPr>
            <w:tcW w:w="1907" w:type="pct"/>
            <w:vAlign w:val="center"/>
          </w:tcPr>
          <w:p w14:paraId="27F9758D" w14:textId="76AE1736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color w:val="auto"/>
                <w:szCs w:val="24"/>
              </w:rPr>
              <w:t>GİRİŞİMCİLİK VE KARİYER PLANLAMA</w:t>
            </w: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4471D9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74" w:type="pct"/>
            <w:vAlign w:val="center"/>
          </w:tcPr>
          <w:p w14:paraId="281F71E0" w14:textId="6DF121D1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B7EB3"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59605512" w14:textId="006A0BD1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34F0">
              <w:rPr>
                <w:rFonts w:eastAsia="Times New Roman" w:cs="Times New Roman"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44" w:type="pct"/>
            <w:vAlign w:val="center"/>
          </w:tcPr>
          <w:p w14:paraId="5FAC844E" w14:textId="5605CBE8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45</w:t>
            </w:r>
          </w:p>
        </w:tc>
        <w:tc>
          <w:tcPr>
            <w:tcW w:w="1495" w:type="pct"/>
            <w:vAlign w:val="center"/>
          </w:tcPr>
          <w:p w14:paraId="785C8C55" w14:textId="577BCF0C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FA1EAF">
              <w:rPr>
                <w:sz w:val="20"/>
                <w:szCs w:val="19"/>
              </w:rPr>
              <w:t>Dr. Öğr. Üyesi Cevahir KAYNAKÇI BAYDAR</w:t>
            </w:r>
          </w:p>
        </w:tc>
      </w:tr>
      <w:tr w:rsidR="00F70B68" w:rsidRPr="00FB316A" w14:paraId="6804D56A" w14:textId="77777777" w:rsidTr="00FA1EAF">
        <w:tc>
          <w:tcPr>
            <w:tcW w:w="355" w:type="pct"/>
            <w:vAlign w:val="center"/>
          </w:tcPr>
          <w:p w14:paraId="5FE37A9C" w14:textId="2746B1DA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2</w:t>
            </w:r>
          </w:p>
        </w:tc>
        <w:tc>
          <w:tcPr>
            <w:tcW w:w="1907" w:type="pct"/>
            <w:vAlign w:val="center"/>
          </w:tcPr>
          <w:p w14:paraId="34E39068" w14:textId="5221B956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FİZİK II</w:t>
            </w:r>
          </w:p>
        </w:tc>
        <w:tc>
          <w:tcPr>
            <w:tcW w:w="474" w:type="pct"/>
            <w:vAlign w:val="center"/>
          </w:tcPr>
          <w:p w14:paraId="1927C88A" w14:textId="3235B6E2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2645190C" w14:textId="4678E042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07.2023</w:t>
            </w:r>
          </w:p>
        </w:tc>
        <w:tc>
          <w:tcPr>
            <w:tcW w:w="344" w:type="pct"/>
            <w:vAlign w:val="center"/>
          </w:tcPr>
          <w:p w14:paraId="43DE9CB4" w14:textId="068AD82B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495" w:type="pct"/>
            <w:vAlign w:val="center"/>
          </w:tcPr>
          <w:p w14:paraId="4E2E79D6" w14:textId="151598B9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Prof. Dr. Mehmet Sait BOZGEYİK</w:t>
            </w:r>
          </w:p>
        </w:tc>
      </w:tr>
      <w:tr w:rsidR="00F70B68" w:rsidRPr="00FB316A" w14:paraId="36339EAC" w14:textId="77777777" w:rsidTr="00FA1EAF">
        <w:tc>
          <w:tcPr>
            <w:tcW w:w="355" w:type="pct"/>
            <w:vAlign w:val="center"/>
          </w:tcPr>
          <w:p w14:paraId="7F78580F" w14:textId="60C856B5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8</w:t>
            </w:r>
          </w:p>
        </w:tc>
        <w:tc>
          <w:tcPr>
            <w:tcW w:w="1907" w:type="pct"/>
            <w:vAlign w:val="center"/>
          </w:tcPr>
          <w:p w14:paraId="46D738B3" w14:textId="7B92D866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KİMYA II</w:t>
            </w:r>
          </w:p>
        </w:tc>
        <w:tc>
          <w:tcPr>
            <w:tcW w:w="474" w:type="pct"/>
            <w:vAlign w:val="center"/>
          </w:tcPr>
          <w:p w14:paraId="49A7119B" w14:textId="3C843A75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25" w:type="pct"/>
            <w:vAlign w:val="center"/>
          </w:tcPr>
          <w:p w14:paraId="295B3456" w14:textId="5DCC62BD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44" w:type="pct"/>
            <w:vAlign w:val="center"/>
          </w:tcPr>
          <w:p w14:paraId="2AF39698" w14:textId="3E58C3B2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495" w:type="pct"/>
            <w:vAlign w:val="center"/>
          </w:tcPr>
          <w:p w14:paraId="5DE50668" w14:textId="50AE7C86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>Doç. Dr. Ali ŞAMİL</w:t>
            </w:r>
          </w:p>
        </w:tc>
      </w:tr>
      <w:tr w:rsidR="00F70B68" w:rsidRPr="00FB316A" w14:paraId="5FEC892C" w14:textId="77777777" w:rsidTr="00FA1EAF">
        <w:tc>
          <w:tcPr>
            <w:tcW w:w="355" w:type="pct"/>
            <w:vAlign w:val="center"/>
          </w:tcPr>
          <w:p w14:paraId="05C9C495" w14:textId="091BC4CD" w:rsidR="00F70B68" w:rsidRPr="00397A0A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397A0A">
              <w:rPr>
                <w:rFonts w:cs="Times New Roman"/>
                <w:sz w:val="22"/>
                <w:szCs w:val="24"/>
              </w:rPr>
              <w:t>BZF104</w:t>
            </w:r>
          </w:p>
        </w:tc>
        <w:tc>
          <w:tcPr>
            <w:tcW w:w="1907" w:type="pct"/>
            <w:vAlign w:val="center"/>
          </w:tcPr>
          <w:p w14:paraId="28873576" w14:textId="4E87FCE1" w:rsidR="00F70B68" w:rsidRPr="004471D9" w:rsidRDefault="00F70B68" w:rsidP="00F70B6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71D9">
              <w:rPr>
                <w:rFonts w:cs="Times New Roman"/>
                <w:szCs w:val="24"/>
              </w:rPr>
              <w:t>MATEMATİK II</w:t>
            </w:r>
          </w:p>
        </w:tc>
        <w:tc>
          <w:tcPr>
            <w:tcW w:w="474" w:type="pct"/>
            <w:vAlign w:val="center"/>
          </w:tcPr>
          <w:p w14:paraId="661AC595" w14:textId="77F13696" w:rsidR="00F70B68" w:rsidRPr="00FB7EB3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25" w:type="pct"/>
            <w:vAlign w:val="center"/>
          </w:tcPr>
          <w:p w14:paraId="2C1ADD8A" w14:textId="4759AB8C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7.2023</w:t>
            </w:r>
          </w:p>
        </w:tc>
        <w:tc>
          <w:tcPr>
            <w:tcW w:w="344" w:type="pct"/>
            <w:vAlign w:val="center"/>
          </w:tcPr>
          <w:p w14:paraId="1DB1CD01" w14:textId="4A6A61DF" w:rsidR="00F70B68" w:rsidRPr="00EF4331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4:30</w:t>
            </w:r>
          </w:p>
        </w:tc>
        <w:tc>
          <w:tcPr>
            <w:tcW w:w="1495" w:type="pct"/>
            <w:vAlign w:val="center"/>
          </w:tcPr>
          <w:p w14:paraId="491258FC" w14:textId="2E34A58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19"/>
              </w:rPr>
            </w:pPr>
            <w:r w:rsidRPr="004471D9">
              <w:rPr>
                <w:sz w:val="22"/>
              </w:rPr>
              <w:t>Dr. Öğr. Üyesi Cuma BOLAT</w:t>
            </w: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5092"/>
        <w:gridCol w:w="1412"/>
        <w:gridCol w:w="1134"/>
        <w:gridCol w:w="1012"/>
        <w:gridCol w:w="4253"/>
      </w:tblGrid>
      <w:tr w:rsidR="00D047CE" w:rsidRPr="00F84982" w14:paraId="27315973" w14:textId="18CCF5D3" w:rsidTr="003F34D6">
        <w:tc>
          <w:tcPr>
            <w:tcW w:w="449" w:type="pct"/>
            <w:vAlign w:val="center"/>
          </w:tcPr>
          <w:p w14:paraId="52AB956E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96" w:type="pct"/>
            <w:vAlign w:val="center"/>
          </w:tcPr>
          <w:p w14:paraId="1B908317" w14:textId="48791E8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Align w:val="center"/>
          </w:tcPr>
          <w:p w14:paraId="6B0602E6" w14:textId="75299E2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00" w:type="pct"/>
            <w:vAlign w:val="center"/>
          </w:tcPr>
          <w:p w14:paraId="60AA16DB" w14:textId="7548AFD5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7" w:type="pct"/>
            <w:vAlign w:val="center"/>
          </w:tcPr>
          <w:p w14:paraId="69CAB42C" w14:textId="7644845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2516344A" w14:textId="1BCC77C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F70B68" w:rsidRPr="00F84982" w14:paraId="4D220219" w14:textId="77777777" w:rsidTr="003F34D6">
        <w:tc>
          <w:tcPr>
            <w:tcW w:w="449" w:type="pct"/>
            <w:vAlign w:val="center"/>
          </w:tcPr>
          <w:p w14:paraId="79FC09E1" w14:textId="587BAE44" w:rsidR="00F70B68" w:rsidRPr="00EF4331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2</w:t>
            </w:r>
          </w:p>
        </w:tc>
        <w:tc>
          <w:tcPr>
            <w:tcW w:w="1796" w:type="pct"/>
            <w:vAlign w:val="center"/>
          </w:tcPr>
          <w:p w14:paraId="5513EAA8" w14:textId="792BFF0D" w:rsidR="00F70B68" w:rsidRPr="00CD5B63" w:rsidRDefault="00F70B68" w:rsidP="00F70B6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AYISAL ANALİZ</w:t>
            </w:r>
          </w:p>
        </w:tc>
        <w:tc>
          <w:tcPr>
            <w:tcW w:w="498" w:type="pct"/>
            <w:vAlign w:val="center"/>
          </w:tcPr>
          <w:p w14:paraId="781E1ADA" w14:textId="07CE5179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35F905A5" w14:textId="6855298A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317CF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3</w:t>
            </w:r>
            <w:r w:rsidRPr="00317CF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7</w:t>
            </w:r>
            <w:r w:rsidRPr="00317CF4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2023</w:t>
            </w:r>
          </w:p>
        </w:tc>
        <w:tc>
          <w:tcPr>
            <w:tcW w:w="357" w:type="pct"/>
            <w:vAlign w:val="center"/>
          </w:tcPr>
          <w:p w14:paraId="2D5A6CE0" w14:textId="568B8494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9:00</w:t>
            </w:r>
          </w:p>
        </w:tc>
        <w:tc>
          <w:tcPr>
            <w:tcW w:w="1500" w:type="pct"/>
            <w:vAlign w:val="center"/>
          </w:tcPr>
          <w:p w14:paraId="010F905D" w14:textId="1AF74EB2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Cafer GENÇOĞLAN</w:t>
            </w:r>
          </w:p>
        </w:tc>
      </w:tr>
      <w:tr w:rsidR="00F70B68" w:rsidRPr="00F84982" w14:paraId="3DCC49C7" w14:textId="77777777" w:rsidTr="003F34D6">
        <w:tc>
          <w:tcPr>
            <w:tcW w:w="449" w:type="pct"/>
            <w:vAlign w:val="center"/>
          </w:tcPr>
          <w:p w14:paraId="669269FE" w14:textId="47E300E4" w:rsidR="00F70B68" w:rsidRPr="00EF4331" w:rsidRDefault="00F70B68" w:rsidP="00F70B68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OZ222</w:t>
            </w:r>
          </w:p>
        </w:tc>
        <w:tc>
          <w:tcPr>
            <w:tcW w:w="1796" w:type="pct"/>
            <w:vAlign w:val="center"/>
          </w:tcPr>
          <w:p w14:paraId="19F92332" w14:textId="7D8C8B9C" w:rsidR="00F70B68" w:rsidRPr="00CD5B63" w:rsidRDefault="00F70B68" w:rsidP="00F70B6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İNGİLİZCE IV</w:t>
            </w:r>
          </w:p>
        </w:tc>
        <w:tc>
          <w:tcPr>
            <w:tcW w:w="498" w:type="pct"/>
            <w:vAlign w:val="center"/>
          </w:tcPr>
          <w:p w14:paraId="05C7FA8D" w14:textId="6797D1D0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63E3AE57" w14:textId="61BC1886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C4B6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4.07.2023</w:t>
            </w:r>
          </w:p>
        </w:tc>
        <w:tc>
          <w:tcPr>
            <w:tcW w:w="357" w:type="pct"/>
            <w:vAlign w:val="center"/>
          </w:tcPr>
          <w:p w14:paraId="30A42582" w14:textId="5BBDEEE4" w:rsidR="00F70B68" w:rsidRDefault="00F70B68" w:rsidP="00F70B6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500" w:type="pct"/>
            <w:vAlign w:val="center"/>
          </w:tcPr>
          <w:p w14:paraId="243FC744" w14:textId="4CEA32C7" w:rsidR="00F70B68" w:rsidRPr="004471D9" w:rsidRDefault="00F70B68" w:rsidP="00F70B6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Öğr. Gör. Firdevse SEZAL</w:t>
            </w:r>
          </w:p>
        </w:tc>
      </w:tr>
      <w:tr w:rsidR="00D17449" w:rsidRPr="00F84982" w14:paraId="7DF60280" w14:textId="77777777" w:rsidTr="003F34D6">
        <w:tc>
          <w:tcPr>
            <w:tcW w:w="449" w:type="pct"/>
            <w:vAlign w:val="center"/>
          </w:tcPr>
          <w:p w14:paraId="120657EE" w14:textId="302EB521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4</w:t>
            </w:r>
          </w:p>
        </w:tc>
        <w:tc>
          <w:tcPr>
            <w:tcW w:w="1796" w:type="pct"/>
            <w:vAlign w:val="center"/>
          </w:tcPr>
          <w:p w14:paraId="1867F7E4" w14:textId="0AE791DA" w:rsidR="00D17449" w:rsidRPr="00CD5B63" w:rsidRDefault="00D17449" w:rsidP="00D1744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E1D47">
              <w:rPr>
                <w:rFonts w:cs="Times New Roman"/>
                <w:color w:val="000000"/>
                <w:szCs w:val="24"/>
              </w:rPr>
              <w:t>GÜBRELER VE GÜBRELEME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55ACD">
              <w:rPr>
                <w:rFonts w:cs="Times New Roman"/>
                <w:color w:val="auto"/>
                <w:szCs w:val="24"/>
              </w:rPr>
              <w:t>(SEÇ)</w:t>
            </w:r>
          </w:p>
        </w:tc>
        <w:tc>
          <w:tcPr>
            <w:tcW w:w="498" w:type="pct"/>
            <w:vAlign w:val="center"/>
          </w:tcPr>
          <w:p w14:paraId="679DA2AB" w14:textId="70D30A05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257666D8" w14:textId="6B345A00" w:rsidR="00D17449" w:rsidRPr="004C4B6A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4.07.2023</w:t>
            </w:r>
          </w:p>
        </w:tc>
        <w:tc>
          <w:tcPr>
            <w:tcW w:w="357" w:type="pct"/>
            <w:vAlign w:val="center"/>
          </w:tcPr>
          <w:p w14:paraId="4A543573" w14:textId="526D9953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500" w:type="pct"/>
            <w:vAlign w:val="center"/>
          </w:tcPr>
          <w:p w14:paraId="1B935379" w14:textId="519FF193" w:rsidR="00D17449" w:rsidRPr="004471D9" w:rsidRDefault="00D17449" w:rsidP="00D17449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sz w:val="22"/>
              </w:rPr>
              <w:t xml:space="preserve">Dr. Öğr. Üyesi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Bedriye BİLİR</w:t>
            </w:r>
          </w:p>
        </w:tc>
      </w:tr>
      <w:tr w:rsidR="00D17449" w:rsidRPr="00F84982" w14:paraId="09B439F5" w14:textId="77777777" w:rsidTr="003F34D6">
        <w:tc>
          <w:tcPr>
            <w:tcW w:w="449" w:type="pct"/>
            <w:vAlign w:val="center"/>
          </w:tcPr>
          <w:p w14:paraId="30C1F7E7" w14:textId="697AF5C9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2</w:t>
            </w:r>
          </w:p>
        </w:tc>
        <w:tc>
          <w:tcPr>
            <w:tcW w:w="1796" w:type="pct"/>
            <w:vAlign w:val="center"/>
          </w:tcPr>
          <w:p w14:paraId="1C501C0E" w14:textId="42DC26DB" w:rsidR="00D17449" w:rsidRPr="00CD5B63" w:rsidRDefault="00D17449" w:rsidP="00D1744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SEL ÜRETİM (SEÇ)</w:t>
            </w:r>
          </w:p>
        </w:tc>
        <w:tc>
          <w:tcPr>
            <w:tcW w:w="498" w:type="pct"/>
            <w:vAlign w:val="center"/>
          </w:tcPr>
          <w:p w14:paraId="48511555" w14:textId="2134044B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69AC4C52" w14:textId="75AA7A59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57" w:type="pct"/>
            <w:vAlign w:val="center"/>
          </w:tcPr>
          <w:p w14:paraId="11F8DBF4" w14:textId="22B2B250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30</w:t>
            </w:r>
          </w:p>
        </w:tc>
        <w:tc>
          <w:tcPr>
            <w:tcW w:w="1500" w:type="pct"/>
            <w:vAlign w:val="center"/>
          </w:tcPr>
          <w:p w14:paraId="131AE447" w14:textId="195B3601" w:rsidR="00D17449" w:rsidRPr="004471D9" w:rsidRDefault="00D17449" w:rsidP="00D17449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Prof. Dr. 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>Leyla İDİKUT</w:t>
            </w:r>
          </w:p>
        </w:tc>
      </w:tr>
      <w:tr w:rsidR="00D17449" w:rsidRPr="00F84982" w14:paraId="756A7C54" w14:textId="77777777" w:rsidTr="003F34D6">
        <w:tc>
          <w:tcPr>
            <w:tcW w:w="449" w:type="pct"/>
            <w:vAlign w:val="center"/>
          </w:tcPr>
          <w:p w14:paraId="039CC2F6" w14:textId="5FEB2BE3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8</w:t>
            </w:r>
          </w:p>
        </w:tc>
        <w:tc>
          <w:tcPr>
            <w:tcW w:w="1796" w:type="pct"/>
            <w:vAlign w:val="center"/>
          </w:tcPr>
          <w:p w14:paraId="2FF0035A" w14:textId="789E4FA5" w:rsidR="00D17449" w:rsidRPr="00CD5B63" w:rsidRDefault="00D17449" w:rsidP="00D1744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İNAMİK</w:t>
            </w:r>
          </w:p>
        </w:tc>
        <w:tc>
          <w:tcPr>
            <w:tcW w:w="498" w:type="pct"/>
            <w:vAlign w:val="center"/>
          </w:tcPr>
          <w:p w14:paraId="25BD5F13" w14:textId="152D6B32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6CF52B66" w14:textId="71491424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29699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6.07</w:t>
            </w:r>
            <w:r w:rsidRPr="0029699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.2023</w:t>
            </w:r>
          </w:p>
        </w:tc>
        <w:tc>
          <w:tcPr>
            <w:tcW w:w="357" w:type="pct"/>
            <w:vAlign w:val="center"/>
          </w:tcPr>
          <w:p w14:paraId="148EDD8C" w14:textId="7AF7E2C8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500" w:type="pct"/>
            <w:vAlign w:val="center"/>
          </w:tcPr>
          <w:p w14:paraId="47D5F024" w14:textId="08E31EC7" w:rsidR="00D17449" w:rsidRPr="004471D9" w:rsidRDefault="00D17449" w:rsidP="00D17449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D17449" w:rsidRPr="00F84982" w14:paraId="039B74A1" w14:textId="77777777" w:rsidTr="003F34D6">
        <w:tc>
          <w:tcPr>
            <w:tcW w:w="449" w:type="pct"/>
            <w:vAlign w:val="center"/>
          </w:tcPr>
          <w:p w14:paraId="525A26FD" w14:textId="510FEA8B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10</w:t>
            </w:r>
          </w:p>
        </w:tc>
        <w:tc>
          <w:tcPr>
            <w:tcW w:w="1796" w:type="pct"/>
            <w:vAlign w:val="center"/>
          </w:tcPr>
          <w:p w14:paraId="67969E8F" w14:textId="70930E9C" w:rsidR="00D17449" w:rsidRPr="00CD5B63" w:rsidRDefault="00D17449" w:rsidP="00D1744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A1EAF">
              <w:rPr>
                <w:rFonts w:cs="Times New Roman"/>
                <w:color w:val="auto"/>
                <w:sz w:val="23"/>
                <w:szCs w:val="23"/>
              </w:rPr>
              <w:t>ARAŞTIRMA VE DENEME METOTLARI (SEÇ)</w:t>
            </w:r>
          </w:p>
        </w:tc>
        <w:tc>
          <w:tcPr>
            <w:tcW w:w="498" w:type="pct"/>
            <w:vAlign w:val="center"/>
          </w:tcPr>
          <w:p w14:paraId="184DCE4F" w14:textId="44B35E39" w:rsidR="00D17449" w:rsidRDefault="00D17449" w:rsidP="00D17449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A0149E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7BF077ED" w14:textId="1D4A966C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4C4B6A">
              <w:rPr>
                <w:rFonts w:eastAsia="Times New Roman" w:cs="Times New Roman"/>
                <w:color w:val="auto"/>
                <w:sz w:val="20"/>
                <w:szCs w:val="20"/>
              </w:rPr>
              <w:t>.07.2023</w:t>
            </w:r>
          </w:p>
        </w:tc>
        <w:tc>
          <w:tcPr>
            <w:tcW w:w="357" w:type="pct"/>
            <w:vAlign w:val="center"/>
          </w:tcPr>
          <w:p w14:paraId="5335A706" w14:textId="3B9C33F7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30</w:t>
            </w:r>
          </w:p>
        </w:tc>
        <w:tc>
          <w:tcPr>
            <w:tcW w:w="1500" w:type="pct"/>
            <w:vAlign w:val="center"/>
          </w:tcPr>
          <w:p w14:paraId="4C55689F" w14:textId="10AF1753" w:rsidR="00D17449" w:rsidRPr="004471D9" w:rsidRDefault="00D17449" w:rsidP="00D17449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</w:t>
            </w:r>
            <w:r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Mustafa ŞAHİN</w:t>
            </w:r>
          </w:p>
        </w:tc>
      </w:tr>
      <w:tr w:rsidR="00D17449" w:rsidRPr="00F84982" w14:paraId="701AE1F4" w14:textId="77777777" w:rsidTr="003F34D6">
        <w:tc>
          <w:tcPr>
            <w:tcW w:w="449" w:type="pct"/>
            <w:vAlign w:val="center"/>
          </w:tcPr>
          <w:p w14:paraId="3B473ED0" w14:textId="361D6A74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6</w:t>
            </w:r>
          </w:p>
        </w:tc>
        <w:tc>
          <w:tcPr>
            <w:tcW w:w="1796" w:type="pct"/>
            <w:vAlign w:val="center"/>
          </w:tcPr>
          <w:p w14:paraId="37417FB7" w14:textId="39FFB23D" w:rsidR="00D17449" w:rsidRPr="00CD5B63" w:rsidRDefault="00D17449" w:rsidP="00D1744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LGİSAYAR DESTEKLİ TEKNİK RESİM</w:t>
            </w:r>
          </w:p>
        </w:tc>
        <w:tc>
          <w:tcPr>
            <w:tcW w:w="498" w:type="pct"/>
            <w:vAlign w:val="center"/>
          </w:tcPr>
          <w:p w14:paraId="66CD5443" w14:textId="535B2023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00" w:type="pct"/>
            <w:vAlign w:val="center"/>
          </w:tcPr>
          <w:p w14:paraId="6E2684CD" w14:textId="3B81D976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57" w:type="pct"/>
            <w:vAlign w:val="center"/>
          </w:tcPr>
          <w:p w14:paraId="56C18CFB" w14:textId="7BDF6BAE" w:rsidR="00D17449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500" w:type="pct"/>
            <w:vAlign w:val="center"/>
          </w:tcPr>
          <w:p w14:paraId="5A4A5139" w14:textId="4D0F2F53" w:rsidR="00D17449" w:rsidRPr="004471D9" w:rsidRDefault="00D17449" w:rsidP="00D17449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D17449" w:rsidRPr="00F84982" w14:paraId="77504543" w14:textId="77777777" w:rsidTr="003F34D6">
        <w:tc>
          <w:tcPr>
            <w:tcW w:w="449" w:type="pct"/>
            <w:vAlign w:val="center"/>
          </w:tcPr>
          <w:p w14:paraId="39974E2B" w14:textId="7DD9D6CB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04</w:t>
            </w:r>
          </w:p>
        </w:tc>
        <w:tc>
          <w:tcPr>
            <w:tcW w:w="1796" w:type="pct"/>
            <w:vAlign w:val="center"/>
          </w:tcPr>
          <w:p w14:paraId="7C9EAA39" w14:textId="377E90DB" w:rsidR="00D17449" w:rsidRPr="00FB316A" w:rsidRDefault="00D17449" w:rsidP="00D1744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UKAVEMET</w:t>
            </w:r>
          </w:p>
        </w:tc>
        <w:tc>
          <w:tcPr>
            <w:tcW w:w="498" w:type="pct"/>
            <w:vAlign w:val="center"/>
          </w:tcPr>
          <w:p w14:paraId="6DF54E68" w14:textId="35EC5C68" w:rsidR="00D17449" w:rsidRPr="00FB316A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00" w:type="pct"/>
            <w:vAlign w:val="center"/>
          </w:tcPr>
          <w:p w14:paraId="76CDD5CD" w14:textId="2703197B" w:rsidR="00D17449" w:rsidRPr="005D3DF7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8.07.2023</w:t>
            </w:r>
          </w:p>
        </w:tc>
        <w:tc>
          <w:tcPr>
            <w:tcW w:w="357" w:type="pct"/>
            <w:vAlign w:val="center"/>
          </w:tcPr>
          <w:p w14:paraId="51901A93" w14:textId="275785CD" w:rsidR="00D17449" w:rsidRPr="005D3DF7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4:15</w:t>
            </w:r>
          </w:p>
        </w:tc>
        <w:tc>
          <w:tcPr>
            <w:tcW w:w="1500" w:type="pct"/>
            <w:vAlign w:val="center"/>
          </w:tcPr>
          <w:p w14:paraId="2058520B" w14:textId="28FAD9DB" w:rsidR="00D17449" w:rsidRDefault="00D17449" w:rsidP="00D1744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  <w:tr w:rsidR="00D17449" w:rsidRPr="00F84982" w14:paraId="561ED409" w14:textId="77777777" w:rsidTr="003F34D6">
        <w:tc>
          <w:tcPr>
            <w:tcW w:w="449" w:type="pct"/>
            <w:vAlign w:val="center"/>
          </w:tcPr>
          <w:p w14:paraId="71856892" w14:textId="0419EA74" w:rsidR="00D17449" w:rsidRPr="00EF4331" w:rsidRDefault="00D17449" w:rsidP="00D17449">
            <w:pPr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EF4331">
              <w:rPr>
                <w:rFonts w:cs="Times New Roman"/>
                <w:sz w:val="22"/>
                <w:szCs w:val="24"/>
              </w:rPr>
              <w:t>BBSM222</w:t>
            </w:r>
          </w:p>
        </w:tc>
        <w:tc>
          <w:tcPr>
            <w:tcW w:w="1796" w:type="pct"/>
            <w:vAlign w:val="center"/>
          </w:tcPr>
          <w:p w14:paraId="2609AEA3" w14:textId="5A25D2C5" w:rsidR="00D17449" w:rsidRPr="00FB316A" w:rsidRDefault="00D17449" w:rsidP="00D1744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TKİ FİZYOLOJİSİ</w:t>
            </w:r>
          </w:p>
        </w:tc>
        <w:tc>
          <w:tcPr>
            <w:tcW w:w="498" w:type="pct"/>
            <w:vAlign w:val="center"/>
          </w:tcPr>
          <w:p w14:paraId="5C7D77F5" w14:textId="381FCD9B" w:rsidR="00D17449" w:rsidRPr="00FB316A" w:rsidRDefault="00D17449" w:rsidP="00F770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Online </w:t>
            </w:r>
            <w:r w:rsidR="00F77091">
              <w:rPr>
                <w:rFonts w:eastAsia="Times New Roman" w:cs="Times New Roman"/>
                <w:color w:val="auto"/>
                <w:sz w:val="20"/>
                <w:szCs w:val="20"/>
              </w:rPr>
              <w:t>Test</w:t>
            </w:r>
          </w:p>
        </w:tc>
        <w:tc>
          <w:tcPr>
            <w:tcW w:w="400" w:type="pct"/>
            <w:vAlign w:val="center"/>
          </w:tcPr>
          <w:p w14:paraId="546FDC8D" w14:textId="6527FF17" w:rsidR="00D17449" w:rsidRPr="00EF4331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7.2023</w:t>
            </w:r>
          </w:p>
        </w:tc>
        <w:tc>
          <w:tcPr>
            <w:tcW w:w="357" w:type="pct"/>
            <w:vAlign w:val="center"/>
          </w:tcPr>
          <w:p w14:paraId="626CF24D" w14:textId="131CBE5E" w:rsidR="00D17449" w:rsidRPr="00EF4331" w:rsidRDefault="00D17449" w:rsidP="00D174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:30</w:t>
            </w:r>
          </w:p>
        </w:tc>
        <w:tc>
          <w:tcPr>
            <w:tcW w:w="1500" w:type="pct"/>
            <w:vAlign w:val="center"/>
          </w:tcPr>
          <w:p w14:paraId="08984F17" w14:textId="6D8C50C1" w:rsidR="00D17449" w:rsidRDefault="00D17449" w:rsidP="00D17449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t xml:space="preserve">Doç. </w:t>
            </w:r>
            <w:r w:rsidRPr="004471D9">
              <w:rPr>
                <w:rFonts w:cs="Times New Roman"/>
                <w:sz w:val="22"/>
              </w:rPr>
              <w:t>Dr. Osman GEDİK</w:t>
            </w: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eGrid"/>
        <w:tblW w:w="506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62"/>
        <w:gridCol w:w="5039"/>
        <w:gridCol w:w="1395"/>
        <w:gridCol w:w="1236"/>
        <w:gridCol w:w="992"/>
        <w:gridCol w:w="4253"/>
      </w:tblGrid>
      <w:tr w:rsidR="00D047CE" w:rsidRPr="00F84982" w14:paraId="341EF37E" w14:textId="6AE559A4" w:rsidTr="0086165D">
        <w:tc>
          <w:tcPr>
            <w:tcW w:w="445" w:type="pct"/>
            <w:vAlign w:val="center"/>
          </w:tcPr>
          <w:p w14:paraId="3B03FC53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77" w:type="pct"/>
            <w:vAlign w:val="center"/>
          </w:tcPr>
          <w:p w14:paraId="22F3E1E8" w14:textId="1ADF1EDD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6881DBEB" w14:textId="7E824A7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36" w:type="pct"/>
            <w:vAlign w:val="center"/>
          </w:tcPr>
          <w:p w14:paraId="58DEA9CD" w14:textId="583584BB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50" w:type="pct"/>
            <w:vAlign w:val="center"/>
          </w:tcPr>
          <w:p w14:paraId="2AE9B196" w14:textId="4D95A212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3162C9E3" w14:textId="0162B49C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A727F5" w:rsidRPr="00F84982" w14:paraId="4368D011" w14:textId="77777777" w:rsidTr="0086165D">
        <w:tc>
          <w:tcPr>
            <w:tcW w:w="445" w:type="pct"/>
            <w:vAlign w:val="center"/>
          </w:tcPr>
          <w:p w14:paraId="7B0AB0C5" w14:textId="36EBC479" w:rsidR="00A727F5" w:rsidRPr="00F84982" w:rsidRDefault="00A727F5" w:rsidP="00A727F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02</w:t>
            </w:r>
          </w:p>
        </w:tc>
        <w:tc>
          <w:tcPr>
            <w:tcW w:w="1777" w:type="pct"/>
            <w:vAlign w:val="center"/>
          </w:tcPr>
          <w:p w14:paraId="642C7997" w14:textId="0DDD2FB9" w:rsidR="00A727F5" w:rsidRPr="00F84982" w:rsidRDefault="00A727F5" w:rsidP="00A727F5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EMEL ELEKTRİK VE ELEKTRONİK BİL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92" w:type="pct"/>
            <w:vAlign w:val="center"/>
          </w:tcPr>
          <w:p w14:paraId="194171CC" w14:textId="797C96E8" w:rsidR="00A727F5" w:rsidRPr="00D41100" w:rsidRDefault="00A727F5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7EB74DB6" w14:textId="0326DB54" w:rsidR="00A727F5" w:rsidRPr="00D41100" w:rsidRDefault="007C354C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350" w:type="pct"/>
            <w:vAlign w:val="center"/>
          </w:tcPr>
          <w:p w14:paraId="592D3E92" w14:textId="0D17A7A3" w:rsidR="00A727F5" w:rsidRPr="00D41100" w:rsidRDefault="007C354C" w:rsidP="00A727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500" w:type="pct"/>
            <w:vAlign w:val="center"/>
          </w:tcPr>
          <w:p w14:paraId="4B8B8B38" w14:textId="690290E0" w:rsidR="00A727F5" w:rsidRPr="004471D9" w:rsidRDefault="00A727F5" w:rsidP="00A727F5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8E0027" w:rsidRPr="00F84982" w14:paraId="35C619A6" w14:textId="77777777" w:rsidTr="0086165D">
        <w:tc>
          <w:tcPr>
            <w:tcW w:w="445" w:type="pct"/>
            <w:vAlign w:val="center"/>
          </w:tcPr>
          <w:p w14:paraId="1F1F95A6" w14:textId="77E26CA1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20</w:t>
            </w:r>
          </w:p>
        </w:tc>
        <w:tc>
          <w:tcPr>
            <w:tcW w:w="1777" w:type="pct"/>
            <w:vAlign w:val="center"/>
          </w:tcPr>
          <w:p w14:paraId="19BCC771" w14:textId="446E5366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SULAMA MÜHENDİSLİĞİ</w:t>
            </w:r>
          </w:p>
        </w:tc>
        <w:tc>
          <w:tcPr>
            <w:tcW w:w="492" w:type="pct"/>
            <w:vAlign w:val="center"/>
          </w:tcPr>
          <w:p w14:paraId="7A3BEE1F" w14:textId="57825415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682B24AE" w14:textId="3DE09646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50" w:type="pct"/>
            <w:vAlign w:val="center"/>
          </w:tcPr>
          <w:p w14:paraId="5A2B0625" w14:textId="6BF1E3CD" w:rsidR="008E0027" w:rsidRDefault="008E0027" w:rsidP="008E00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:30</w:t>
            </w:r>
          </w:p>
        </w:tc>
        <w:tc>
          <w:tcPr>
            <w:tcW w:w="1500" w:type="pct"/>
            <w:vAlign w:val="center"/>
          </w:tcPr>
          <w:p w14:paraId="3F97989A" w14:textId="39BD30A6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8E0027" w:rsidRPr="00F84982" w14:paraId="305F60B1" w14:textId="77777777" w:rsidTr="0086165D">
        <w:tc>
          <w:tcPr>
            <w:tcW w:w="445" w:type="pct"/>
            <w:vAlign w:val="center"/>
          </w:tcPr>
          <w:p w14:paraId="4AC78537" w14:textId="0BE35B6A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12</w:t>
            </w:r>
          </w:p>
        </w:tc>
        <w:tc>
          <w:tcPr>
            <w:tcW w:w="1777" w:type="pct"/>
            <w:vAlign w:val="center"/>
          </w:tcPr>
          <w:p w14:paraId="634E5962" w14:textId="2C36ABE1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YAKIT ÜRETİM TEKNOLOJİSİ (SEÇ)</w:t>
            </w:r>
          </w:p>
        </w:tc>
        <w:tc>
          <w:tcPr>
            <w:tcW w:w="492" w:type="pct"/>
            <w:vAlign w:val="center"/>
          </w:tcPr>
          <w:p w14:paraId="4FC7EC9A" w14:textId="486C9D52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43CCAE48" w14:textId="09DC30AE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50" w:type="pct"/>
            <w:vAlign w:val="center"/>
          </w:tcPr>
          <w:p w14:paraId="1E46CDEF" w14:textId="5F44272D" w:rsidR="008E0027" w:rsidRDefault="008E0027" w:rsidP="008E00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3:15</w:t>
            </w:r>
          </w:p>
        </w:tc>
        <w:tc>
          <w:tcPr>
            <w:tcW w:w="1500" w:type="pct"/>
            <w:vAlign w:val="center"/>
          </w:tcPr>
          <w:p w14:paraId="1D571222" w14:textId="549FCA61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Serdar ÜÇOK</w:t>
            </w:r>
          </w:p>
        </w:tc>
      </w:tr>
      <w:tr w:rsidR="008E0027" w:rsidRPr="00F84982" w14:paraId="3B3C9C5E" w14:textId="77777777" w:rsidTr="0086165D">
        <w:tc>
          <w:tcPr>
            <w:tcW w:w="445" w:type="pct"/>
            <w:vAlign w:val="center"/>
          </w:tcPr>
          <w:p w14:paraId="66E08CE5" w14:textId="247667BF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14</w:t>
            </w:r>
          </w:p>
        </w:tc>
        <w:tc>
          <w:tcPr>
            <w:tcW w:w="1777" w:type="pct"/>
            <w:vAlign w:val="center"/>
          </w:tcPr>
          <w:p w14:paraId="4F8A0EE6" w14:textId="6D76D144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MESLEKİ UYGULAMALAR II</w:t>
            </w:r>
          </w:p>
        </w:tc>
        <w:tc>
          <w:tcPr>
            <w:tcW w:w="492" w:type="pct"/>
            <w:vAlign w:val="center"/>
          </w:tcPr>
          <w:p w14:paraId="7E6A61FF" w14:textId="02471777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436" w:type="pct"/>
            <w:vAlign w:val="center"/>
          </w:tcPr>
          <w:p w14:paraId="523E68AD" w14:textId="7C5BEA26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50" w:type="pct"/>
            <w:vAlign w:val="center"/>
          </w:tcPr>
          <w:p w14:paraId="3F428432" w14:textId="6D329D4E" w:rsidR="008E0027" w:rsidRDefault="008E0027" w:rsidP="008E00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:45</w:t>
            </w:r>
          </w:p>
        </w:tc>
        <w:tc>
          <w:tcPr>
            <w:tcW w:w="1500" w:type="pct"/>
            <w:vAlign w:val="center"/>
          </w:tcPr>
          <w:p w14:paraId="75D659B6" w14:textId="49C9A0A9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8E0027" w:rsidRPr="00F84982" w14:paraId="6C6503D8" w14:textId="77777777" w:rsidTr="0086165D">
        <w:tc>
          <w:tcPr>
            <w:tcW w:w="445" w:type="pct"/>
            <w:vAlign w:val="center"/>
          </w:tcPr>
          <w:p w14:paraId="1D934EC5" w14:textId="473D4662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2</w:t>
            </w:r>
          </w:p>
        </w:tc>
        <w:tc>
          <w:tcPr>
            <w:tcW w:w="1777" w:type="pct"/>
            <w:vAlign w:val="center"/>
          </w:tcPr>
          <w:p w14:paraId="3741A825" w14:textId="14C2095A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KATI MODELLEME</w:t>
            </w:r>
          </w:p>
        </w:tc>
        <w:tc>
          <w:tcPr>
            <w:tcW w:w="492" w:type="pct"/>
            <w:vAlign w:val="center"/>
          </w:tcPr>
          <w:p w14:paraId="6CDC5F57" w14:textId="72ED7CD0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Test</w:t>
            </w:r>
          </w:p>
        </w:tc>
        <w:tc>
          <w:tcPr>
            <w:tcW w:w="436" w:type="pct"/>
            <w:vAlign w:val="center"/>
          </w:tcPr>
          <w:p w14:paraId="5D428CE2" w14:textId="1BDA1D78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07.2023</w:t>
            </w:r>
          </w:p>
        </w:tc>
        <w:tc>
          <w:tcPr>
            <w:tcW w:w="350" w:type="pct"/>
            <w:vAlign w:val="center"/>
          </w:tcPr>
          <w:p w14:paraId="5D2392BE" w14:textId="19A93945" w:rsidR="008E0027" w:rsidRDefault="008E0027" w:rsidP="008E00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8:30</w:t>
            </w:r>
          </w:p>
        </w:tc>
        <w:tc>
          <w:tcPr>
            <w:tcW w:w="1500" w:type="pct"/>
            <w:vAlign w:val="center"/>
          </w:tcPr>
          <w:p w14:paraId="38C1584B" w14:textId="0C06DA25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Ali ÇAYLI</w:t>
            </w:r>
          </w:p>
        </w:tc>
      </w:tr>
      <w:tr w:rsidR="008E0027" w:rsidRPr="00F84982" w14:paraId="1E6D9599" w14:textId="77777777" w:rsidTr="0086165D">
        <w:tc>
          <w:tcPr>
            <w:tcW w:w="445" w:type="pct"/>
            <w:vAlign w:val="center"/>
          </w:tcPr>
          <w:p w14:paraId="1807FDB2" w14:textId="65DE84D0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38</w:t>
            </w:r>
          </w:p>
        </w:tc>
        <w:tc>
          <w:tcPr>
            <w:tcW w:w="1777" w:type="pct"/>
            <w:vAlign w:val="center"/>
          </w:tcPr>
          <w:p w14:paraId="059C48FE" w14:textId="249A0D1C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YAPI ELEMANLARININ TASARIMI</w:t>
            </w:r>
          </w:p>
        </w:tc>
        <w:tc>
          <w:tcPr>
            <w:tcW w:w="492" w:type="pct"/>
            <w:vAlign w:val="center"/>
          </w:tcPr>
          <w:p w14:paraId="57A8FC02" w14:textId="44F5B414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08D8BA5D" w14:textId="210A32FE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50" w:type="pct"/>
            <w:vAlign w:val="center"/>
          </w:tcPr>
          <w:p w14:paraId="7D7228E5" w14:textId="1F52F7F1" w:rsidR="008E0027" w:rsidRDefault="008E0027" w:rsidP="008E0027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:30</w:t>
            </w:r>
          </w:p>
        </w:tc>
        <w:tc>
          <w:tcPr>
            <w:tcW w:w="1500" w:type="pct"/>
            <w:vAlign w:val="center"/>
          </w:tcPr>
          <w:p w14:paraId="1F97D25A" w14:textId="4CFE9ED5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8E0027" w:rsidRPr="00F84982" w14:paraId="292D6DC4" w14:textId="77777777" w:rsidTr="0086165D">
        <w:tc>
          <w:tcPr>
            <w:tcW w:w="445" w:type="pct"/>
            <w:vAlign w:val="center"/>
          </w:tcPr>
          <w:p w14:paraId="0AD69483" w14:textId="1D38D0A5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BBSM304</w:t>
            </w:r>
          </w:p>
        </w:tc>
        <w:tc>
          <w:tcPr>
            <w:tcW w:w="1777" w:type="pct"/>
            <w:vAlign w:val="center"/>
          </w:tcPr>
          <w:p w14:paraId="650C2D12" w14:textId="27A91C37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C3161">
              <w:rPr>
                <w:rFonts w:cs="Times New Roman"/>
                <w:color w:val="auto"/>
                <w:szCs w:val="24"/>
              </w:rPr>
              <w:t>ISI VE KÜTLE TRANSFERİ</w:t>
            </w:r>
          </w:p>
        </w:tc>
        <w:tc>
          <w:tcPr>
            <w:tcW w:w="492" w:type="pct"/>
            <w:vAlign w:val="center"/>
          </w:tcPr>
          <w:p w14:paraId="1F29F052" w14:textId="1DAC2E64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26F53908" w14:textId="717C85F2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50" w:type="pct"/>
            <w:vAlign w:val="center"/>
          </w:tcPr>
          <w:p w14:paraId="2899A713" w14:textId="512B8A07" w:rsidR="008E0027" w:rsidRDefault="008E0027" w:rsidP="008E0027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:30</w:t>
            </w:r>
          </w:p>
        </w:tc>
        <w:tc>
          <w:tcPr>
            <w:tcW w:w="1500" w:type="pct"/>
            <w:vAlign w:val="center"/>
          </w:tcPr>
          <w:p w14:paraId="29AB3C1A" w14:textId="0E5B04CA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tan SESVEREN</w:t>
            </w:r>
          </w:p>
        </w:tc>
      </w:tr>
      <w:tr w:rsidR="008E0027" w:rsidRPr="00F84982" w14:paraId="0CBE070B" w14:textId="77777777" w:rsidTr="0086165D">
        <w:tc>
          <w:tcPr>
            <w:tcW w:w="445" w:type="pct"/>
            <w:vAlign w:val="center"/>
          </w:tcPr>
          <w:p w14:paraId="21AC8041" w14:textId="59ADB913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6</w:t>
            </w:r>
          </w:p>
        </w:tc>
        <w:tc>
          <w:tcPr>
            <w:tcW w:w="1777" w:type="pct"/>
            <w:vAlign w:val="center"/>
          </w:tcPr>
          <w:p w14:paraId="71C0F3DC" w14:textId="78A20110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TOPRAK VE SU KAYNAKLARI MÜH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D5B63">
              <w:rPr>
                <w:rFonts w:cs="Times New Roman"/>
                <w:color w:val="000000"/>
                <w:szCs w:val="24"/>
              </w:rPr>
              <w:t xml:space="preserve"> (S</w:t>
            </w:r>
            <w:r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2" w:type="pct"/>
            <w:vAlign w:val="center"/>
          </w:tcPr>
          <w:p w14:paraId="12582C3F" w14:textId="7A0FC9FB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5BA620F6" w14:textId="4AC49619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7.2023</w:t>
            </w:r>
          </w:p>
        </w:tc>
        <w:tc>
          <w:tcPr>
            <w:tcW w:w="350" w:type="pct"/>
            <w:vAlign w:val="center"/>
          </w:tcPr>
          <w:p w14:paraId="0F4B606D" w14:textId="72BF16EB" w:rsidR="008E0027" w:rsidRDefault="008E0027" w:rsidP="008E002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:30</w:t>
            </w:r>
          </w:p>
        </w:tc>
        <w:tc>
          <w:tcPr>
            <w:tcW w:w="1500" w:type="pct"/>
            <w:vAlign w:val="center"/>
          </w:tcPr>
          <w:p w14:paraId="59BEEE04" w14:textId="27DF2D68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8E0027" w:rsidRPr="00F84982" w14:paraId="39ECC819" w14:textId="77777777" w:rsidTr="0086165D">
        <w:tc>
          <w:tcPr>
            <w:tcW w:w="445" w:type="pct"/>
            <w:vAlign w:val="center"/>
          </w:tcPr>
          <w:p w14:paraId="69B71A96" w14:textId="11172325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358</w:t>
            </w:r>
          </w:p>
        </w:tc>
        <w:tc>
          <w:tcPr>
            <w:tcW w:w="1777" w:type="pct"/>
            <w:vAlign w:val="center"/>
          </w:tcPr>
          <w:p w14:paraId="3083E940" w14:textId="3FABF05F" w:rsidR="008E0027" w:rsidRPr="00CD5B63" w:rsidRDefault="008E0027" w:rsidP="008E002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DRENAJ MÜHENDİSLİĞİ (S</w:t>
            </w:r>
            <w:r>
              <w:rPr>
                <w:rFonts w:cs="Times New Roman"/>
                <w:color w:val="000000"/>
                <w:szCs w:val="24"/>
              </w:rPr>
              <w:t>EÇ</w:t>
            </w:r>
            <w:r w:rsidRPr="00CD5B63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492" w:type="pct"/>
            <w:vAlign w:val="center"/>
          </w:tcPr>
          <w:p w14:paraId="4F980049" w14:textId="4231539D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436" w:type="pct"/>
            <w:vAlign w:val="center"/>
          </w:tcPr>
          <w:p w14:paraId="154FC7AA" w14:textId="79618579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7.2023</w:t>
            </w:r>
          </w:p>
        </w:tc>
        <w:tc>
          <w:tcPr>
            <w:tcW w:w="350" w:type="pct"/>
            <w:vAlign w:val="center"/>
          </w:tcPr>
          <w:p w14:paraId="30AB81C0" w14:textId="2D4A7230" w:rsidR="008E0027" w:rsidRDefault="008E0027" w:rsidP="008E00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:15</w:t>
            </w:r>
          </w:p>
        </w:tc>
        <w:tc>
          <w:tcPr>
            <w:tcW w:w="1500" w:type="pct"/>
            <w:vAlign w:val="center"/>
          </w:tcPr>
          <w:p w14:paraId="3E9D770B" w14:textId="1C0B5F66" w:rsidR="008E0027" w:rsidRPr="004471D9" w:rsidRDefault="008E0027" w:rsidP="008E002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</w:tbl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5066" w:type="pct"/>
        <w:tblInd w:w="-289" w:type="dxa"/>
        <w:tblLook w:val="04A0" w:firstRow="1" w:lastRow="0" w:firstColumn="1" w:lastColumn="0" w:noHBand="0" w:noVBand="1"/>
      </w:tblPr>
      <w:tblGrid>
        <w:gridCol w:w="1246"/>
        <w:gridCol w:w="5255"/>
        <w:gridCol w:w="1339"/>
        <w:gridCol w:w="1117"/>
        <w:gridCol w:w="967"/>
        <w:gridCol w:w="4253"/>
      </w:tblGrid>
      <w:tr w:rsidR="00D047CE" w:rsidRPr="00F84982" w14:paraId="5B1B003E" w14:textId="50F4B957" w:rsidTr="0086165D">
        <w:tc>
          <w:tcPr>
            <w:tcW w:w="439" w:type="pct"/>
            <w:vAlign w:val="center"/>
          </w:tcPr>
          <w:p w14:paraId="5DA3A03B" w14:textId="77777777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53" w:type="pct"/>
            <w:vAlign w:val="center"/>
          </w:tcPr>
          <w:p w14:paraId="6946DC23" w14:textId="4503AC4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E0B84FB" w14:textId="316E6D91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394" w:type="pct"/>
            <w:vAlign w:val="center"/>
          </w:tcPr>
          <w:p w14:paraId="5AF96F5E" w14:textId="3DB32238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341" w:type="pct"/>
            <w:vAlign w:val="center"/>
          </w:tcPr>
          <w:p w14:paraId="3042CD2C" w14:textId="2601B44E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500" w:type="pct"/>
            <w:vAlign w:val="center"/>
          </w:tcPr>
          <w:p w14:paraId="0FD794BE" w14:textId="78197B0A" w:rsidR="00D047CE" w:rsidRPr="00F84982" w:rsidRDefault="00D047CE" w:rsidP="00D047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SORUMLUSU </w:t>
            </w:r>
          </w:p>
        </w:tc>
      </w:tr>
      <w:tr w:rsidR="00026877" w:rsidRPr="00F84982" w14:paraId="0E0A0DC1" w14:textId="77777777" w:rsidTr="0086165D">
        <w:tc>
          <w:tcPr>
            <w:tcW w:w="439" w:type="pct"/>
            <w:vAlign w:val="center"/>
          </w:tcPr>
          <w:p w14:paraId="1361E9AD" w14:textId="67953581" w:rsidR="00026877" w:rsidRPr="00CD5B63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2</w:t>
            </w:r>
          </w:p>
        </w:tc>
        <w:tc>
          <w:tcPr>
            <w:tcW w:w="1853" w:type="pct"/>
            <w:vAlign w:val="center"/>
          </w:tcPr>
          <w:p w14:paraId="2E4E53F0" w14:textId="623281AF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SSAS TARIM (SEÇ)</w:t>
            </w:r>
          </w:p>
        </w:tc>
        <w:tc>
          <w:tcPr>
            <w:tcW w:w="472" w:type="pct"/>
            <w:vAlign w:val="center"/>
          </w:tcPr>
          <w:p w14:paraId="0DF6D99C" w14:textId="46A5FF06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5206EAB8" w14:textId="69356AF5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4.07.2023</w:t>
            </w:r>
          </w:p>
        </w:tc>
        <w:tc>
          <w:tcPr>
            <w:tcW w:w="341" w:type="pct"/>
            <w:vAlign w:val="center"/>
          </w:tcPr>
          <w:p w14:paraId="6E6785C2" w14:textId="41553AC8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500" w:type="pct"/>
            <w:vAlign w:val="center"/>
          </w:tcPr>
          <w:p w14:paraId="1483596B" w14:textId="7DBCD535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Çağatay TANRIVERDİ</w:t>
            </w:r>
          </w:p>
        </w:tc>
      </w:tr>
      <w:tr w:rsidR="00026877" w:rsidRPr="00F84982" w14:paraId="6E63AED1" w14:textId="77777777" w:rsidTr="0086165D">
        <w:tc>
          <w:tcPr>
            <w:tcW w:w="439" w:type="pct"/>
            <w:vAlign w:val="center"/>
          </w:tcPr>
          <w:p w14:paraId="748C9787" w14:textId="3F9F657B" w:rsidR="00026877" w:rsidRPr="00CD5B63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auto"/>
                <w:szCs w:val="24"/>
              </w:rPr>
              <w:t>BBSM434</w:t>
            </w:r>
          </w:p>
        </w:tc>
        <w:tc>
          <w:tcPr>
            <w:tcW w:w="1853" w:type="pct"/>
            <w:vAlign w:val="center"/>
          </w:tcPr>
          <w:p w14:paraId="509E0755" w14:textId="6104ED15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auto"/>
                <w:szCs w:val="24"/>
              </w:rPr>
              <w:t xml:space="preserve">ARAZİ TOPLULAŞTIRMA </w:t>
            </w:r>
          </w:p>
        </w:tc>
        <w:tc>
          <w:tcPr>
            <w:tcW w:w="472" w:type="pct"/>
            <w:vAlign w:val="center"/>
          </w:tcPr>
          <w:p w14:paraId="598C3A4B" w14:textId="150830D3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3A53718" w14:textId="7645BB3B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41" w:type="pct"/>
            <w:vAlign w:val="center"/>
          </w:tcPr>
          <w:p w14:paraId="243F8A7B" w14:textId="6C2CC98E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34B066C7" w14:textId="0D3D47FF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Hasan DEĞİRMENCİ</w:t>
            </w:r>
          </w:p>
        </w:tc>
      </w:tr>
      <w:tr w:rsidR="00026877" w:rsidRPr="00F84982" w14:paraId="59053492" w14:textId="77777777" w:rsidTr="0086165D">
        <w:tc>
          <w:tcPr>
            <w:tcW w:w="439" w:type="pct"/>
            <w:vAlign w:val="center"/>
          </w:tcPr>
          <w:p w14:paraId="2BB857DA" w14:textId="10846417" w:rsidR="00026877" w:rsidRPr="00CD5B63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2</w:t>
            </w:r>
          </w:p>
        </w:tc>
        <w:tc>
          <w:tcPr>
            <w:tcW w:w="1853" w:type="pct"/>
            <w:vAlign w:val="center"/>
          </w:tcPr>
          <w:p w14:paraId="5A0F0236" w14:textId="420079FB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MEZUNİYET ÇALIŞMASI II</w:t>
            </w:r>
          </w:p>
        </w:tc>
        <w:tc>
          <w:tcPr>
            <w:tcW w:w="472" w:type="pct"/>
            <w:vAlign w:val="center"/>
          </w:tcPr>
          <w:p w14:paraId="0CD4BE6B" w14:textId="275471CB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394" w:type="pct"/>
            <w:vAlign w:val="center"/>
          </w:tcPr>
          <w:p w14:paraId="5899B875" w14:textId="6D9E49E4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5.07.2023</w:t>
            </w:r>
          </w:p>
        </w:tc>
        <w:tc>
          <w:tcPr>
            <w:tcW w:w="341" w:type="pct"/>
            <w:vAlign w:val="center"/>
          </w:tcPr>
          <w:p w14:paraId="1C463314" w14:textId="6C85A52A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8:45</w:t>
            </w:r>
          </w:p>
        </w:tc>
        <w:tc>
          <w:tcPr>
            <w:tcW w:w="1500" w:type="pct"/>
            <w:vAlign w:val="center"/>
          </w:tcPr>
          <w:p w14:paraId="4C22402F" w14:textId="5E1E277B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Bölüm Öğretim Üyeleri</w:t>
            </w:r>
          </w:p>
        </w:tc>
      </w:tr>
      <w:tr w:rsidR="00026877" w:rsidRPr="00F84982" w14:paraId="46C53C29" w14:textId="77777777" w:rsidTr="0086165D">
        <w:tc>
          <w:tcPr>
            <w:tcW w:w="439" w:type="pct"/>
            <w:vAlign w:val="center"/>
          </w:tcPr>
          <w:p w14:paraId="54BA59A9" w14:textId="0883330A" w:rsidR="00026877" w:rsidRPr="00CD5B63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08</w:t>
            </w:r>
          </w:p>
        </w:tc>
        <w:tc>
          <w:tcPr>
            <w:tcW w:w="1853" w:type="pct"/>
            <w:vAlign w:val="center"/>
          </w:tcPr>
          <w:p w14:paraId="0C0E8828" w14:textId="2C49AB6D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HAYVANSAL ÜRETİM TEKNOLOJİLERİ</w:t>
            </w:r>
            <w:r>
              <w:rPr>
                <w:rFonts w:cs="Times New Roman"/>
                <w:color w:val="000000"/>
                <w:szCs w:val="24"/>
              </w:rPr>
              <w:t xml:space="preserve"> (SEÇ)</w:t>
            </w:r>
          </w:p>
        </w:tc>
        <w:tc>
          <w:tcPr>
            <w:tcW w:w="472" w:type="pct"/>
            <w:vAlign w:val="center"/>
          </w:tcPr>
          <w:p w14:paraId="248A1F41" w14:textId="21422F32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61DDC758" w14:textId="0319464B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41" w:type="pct"/>
            <w:vAlign w:val="center"/>
          </w:tcPr>
          <w:p w14:paraId="143566CB" w14:textId="7BAA5667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500" w:type="pct"/>
            <w:vAlign w:val="center"/>
          </w:tcPr>
          <w:p w14:paraId="5FB53BD5" w14:textId="50C19F3C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r. Öğr. Üyesi Hayrettin KARADÖL</w:t>
            </w:r>
          </w:p>
        </w:tc>
      </w:tr>
      <w:tr w:rsidR="00026877" w:rsidRPr="00F84982" w14:paraId="333E037D" w14:textId="77777777" w:rsidTr="0086165D">
        <w:tc>
          <w:tcPr>
            <w:tcW w:w="439" w:type="pct"/>
            <w:vAlign w:val="center"/>
          </w:tcPr>
          <w:p w14:paraId="118C2B77" w14:textId="1E22B80A" w:rsidR="00026877" w:rsidRPr="00CD5B63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BBSM436</w:t>
            </w:r>
          </w:p>
        </w:tc>
        <w:tc>
          <w:tcPr>
            <w:tcW w:w="1853" w:type="pct"/>
            <w:vAlign w:val="center"/>
          </w:tcPr>
          <w:p w14:paraId="496C3738" w14:textId="34FB1F6A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OPRAK SU YAPILARI MÜHENDİSLİĞİ (SEÇ)</w:t>
            </w:r>
          </w:p>
        </w:tc>
        <w:tc>
          <w:tcPr>
            <w:tcW w:w="472" w:type="pct"/>
            <w:vAlign w:val="center"/>
          </w:tcPr>
          <w:p w14:paraId="578F38A8" w14:textId="20F0FFCC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2C7D72A7" w14:textId="58920A3A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6.07.2023</w:t>
            </w:r>
          </w:p>
        </w:tc>
        <w:tc>
          <w:tcPr>
            <w:tcW w:w="341" w:type="pct"/>
            <w:vAlign w:val="center"/>
          </w:tcPr>
          <w:p w14:paraId="63A4408A" w14:textId="759F3A18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5:30</w:t>
            </w:r>
          </w:p>
        </w:tc>
        <w:tc>
          <w:tcPr>
            <w:tcW w:w="1500" w:type="pct"/>
            <w:vAlign w:val="center"/>
          </w:tcPr>
          <w:p w14:paraId="2F4CE01A" w14:textId="7884A18D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vet TEKİN</w:t>
            </w:r>
          </w:p>
        </w:tc>
      </w:tr>
      <w:tr w:rsidR="00026877" w:rsidRPr="00F84982" w14:paraId="5F46F970" w14:textId="77777777" w:rsidTr="0086165D">
        <w:tc>
          <w:tcPr>
            <w:tcW w:w="439" w:type="pct"/>
            <w:vAlign w:val="center"/>
          </w:tcPr>
          <w:p w14:paraId="338F3FE0" w14:textId="00BB87C7" w:rsidR="00026877" w:rsidRDefault="00026877" w:rsidP="00026877">
            <w:pPr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0</w:t>
            </w:r>
          </w:p>
        </w:tc>
        <w:tc>
          <w:tcPr>
            <w:tcW w:w="1853" w:type="pct"/>
            <w:vAlign w:val="center"/>
          </w:tcPr>
          <w:p w14:paraId="19924766" w14:textId="35548815" w:rsidR="00026877" w:rsidRDefault="00026877" w:rsidP="00026877">
            <w:pPr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ARIMSAL ATIK YÖNETİMİ (SEÇ)</w:t>
            </w:r>
          </w:p>
        </w:tc>
        <w:tc>
          <w:tcPr>
            <w:tcW w:w="472" w:type="pct"/>
            <w:vAlign w:val="center"/>
          </w:tcPr>
          <w:p w14:paraId="1BC9D16C" w14:textId="06F54D3E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2873ED02" w14:textId="4D75D2CC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7.07.2023</w:t>
            </w:r>
          </w:p>
        </w:tc>
        <w:tc>
          <w:tcPr>
            <w:tcW w:w="341" w:type="pct"/>
            <w:vAlign w:val="center"/>
          </w:tcPr>
          <w:p w14:paraId="0258383A" w14:textId="3C24AC35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1:15</w:t>
            </w:r>
          </w:p>
        </w:tc>
        <w:tc>
          <w:tcPr>
            <w:tcW w:w="1500" w:type="pct"/>
            <w:vAlign w:val="center"/>
          </w:tcPr>
          <w:p w14:paraId="0D71BC06" w14:textId="7B45E2E3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026877" w:rsidRPr="00F84982" w14:paraId="7DC59710" w14:textId="77777777" w:rsidTr="0086165D">
        <w:tc>
          <w:tcPr>
            <w:tcW w:w="439" w:type="pct"/>
            <w:vAlign w:val="center"/>
          </w:tcPr>
          <w:p w14:paraId="593A540C" w14:textId="5475465E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64</w:t>
            </w:r>
          </w:p>
        </w:tc>
        <w:tc>
          <w:tcPr>
            <w:tcW w:w="1853" w:type="pct"/>
            <w:vAlign w:val="center"/>
          </w:tcPr>
          <w:p w14:paraId="2DB72D6C" w14:textId="321968B4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 xml:space="preserve">ERGONOMİ VE İŞ GÜVENLİĞİ </w:t>
            </w:r>
          </w:p>
        </w:tc>
        <w:tc>
          <w:tcPr>
            <w:tcW w:w="472" w:type="pct"/>
            <w:vAlign w:val="center"/>
          </w:tcPr>
          <w:p w14:paraId="675652A3" w14:textId="13D29217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5AD1F36" w14:textId="103B47E3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7.07.2023</w:t>
            </w:r>
          </w:p>
        </w:tc>
        <w:tc>
          <w:tcPr>
            <w:tcW w:w="341" w:type="pct"/>
            <w:vAlign w:val="center"/>
          </w:tcPr>
          <w:p w14:paraId="0D935F52" w14:textId="4D418689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1500" w:type="pct"/>
            <w:vAlign w:val="center"/>
          </w:tcPr>
          <w:p w14:paraId="69BC7446" w14:textId="65D32303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  <w:tr w:rsidR="00026877" w:rsidRPr="00F84982" w14:paraId="52CC0FCE" w14:textId="77777777" w:rsidTr="0086165D">
        <w:tc>
          <w:tcPr>
            <w:tcW w:w="439" w:type="pct"/>
            <w:vAlign w:val="center"/>
          </w:tcPr>
          <w:p w14:paraId="151F8C1C" w14:textId="6F06446A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52</w:t>
            </w:r>
          </w:p>
        </w:tc>
        <w:tc>
          <w:tcPr>
            <w:tcW w:w="1853" w:type="pct"/>
            <w:vAlign w:val="center"/>
          </w:tcPr>
          <w:p w14:paraId="764EB80E" w14:textId="5E7B8A46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GÜÇ MAKİNELERİ</w:t>
            </w:r>
          </w:p>
        </w:tc>
        <w:tc>
          <w:tcPr>
            <w:tcW w:w="472" w:type="pct"/>
            <w:vAlign w:val="center"/>
          </w:tcPr>
          <w:p w14:paraId="44F7DF88" w14:textId="44748243" w:rsidR="00026877" w:rsidRDefault="00026877" w:rsidP="00026877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447345A" w14:textId="44B60E38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41" w:type="pct"/>
            <w:vAlign w:val="center"/>
          </w:tcPr>
          <w:p w14:paraId="6AB059A1" w14:textId="174C57EF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9:15</w:t>
            </w:r>
          </w:p>
        </w:tc>
        <w:tc>
          <w:tcPr>
            <w:tcW w:w="1500" w:type="pct"/>
            <w:vAlign w:val="center"/>
          </w:tcPr>
          <w:p w14:paraId="0A6B55ED" w14:textId="66D61A47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li AYBEK</w:t>
            </w:r>
          </w:p>
        </w:tc>
      </w:tr>
      <w:tr w:rsidR="00026877" w:rsidRPr="00F84982" w14:paraId="71EC8A2F" w14:textId="77777777" w:rsidTr="0086165D">
        <w:tc>
          <w:tcPr>
            <w:tcW w:w="439" w:type="pct"/>
            <w:vAlign w:val="center"/>
          </w:tcPr>
          <w:p w14:paraId="0B2103C6" w14:textId="7C01542D" w:rsidR="00026877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BSM466</w:t>
            </w:r>
          </w:p>
        </w:tc>
        <w:tc>
          <w:tcPr>
            <w:tcW w:w="1853" w:type="pct"/>
            <w:vAlign w:val="center"/>
          </w:tcPr>
          <w:p w14:paraId="0C9A80E6" w14:textId="5A073357" w:rsidR="00026877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ERA MÜHENDİSLİĞİ (SEÇ)</w:t>
            </w:r>
          </w:p>
        </w:tc>
        <w:tc>
          <w:tcPr>
            <w:tcW w:w="472" w:type="pct"/>
            <w:vAlign w:val="center"/>
          </w:tcPr>
          <w:p w14:paraId="1E4FB35A" w14:textId="61496725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72A03538" w14:textId="5806EEC6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color w:val="auto"/>
                <w:sz w:val="20"/>
                <w:szCs w:val="20"/>
              </w:rPr>
              <w:t>08.07.2023</w:t>
            </w:r>
          </w:p>
        </w:tc>
        <w:tc>
          <w:tcPr>
            <w:tcW w:w="341" w:type="pct"/>
            <w:vAlign w:val="center"/>
          </w:tcPr>
          <w:p w14:paraId="0726A806" w14:textId="1D031732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6:30</w:t>
            </w:r>
          </w:p>
        </w:tc>
        <w:tc>
          <w:tcPr>
            <w:tcW w:w="1500" w:type="pct"/>
            <w:vAlign w:val="center"/>
          </w:tcPr>
          <w:p w14:paraId="71089943" w14:textId="1A9D96E8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Doç. Dr. Serpil GENÇOĞLAN</w:t>
            </w:r>
          </w:p>
        </w:tc>
      </w:tr>
      <w:tr w:rsidR="00026877" w:rsidRPr="00F84982" w14:paraId="6AF400E3" w14:textId="77777777" w:rsidTr="0086165D">
        <w:tc>
          <w:tcPr>
            <w:tcW w:w="439" w:type="pct"/>
            <w:vAlign w:val="center"/>
          </w:tcPr>
          <w:p w14:paraId="5550715B" w14:textId="2E58EDE3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BSM418</w:t>
            </w:r>
          </w:p>
        </w:tc>
        <w:tc>
          <w:tcPr>
            <w:tcW w:w="1853" w:type="pct"/>
            <w:vAlign w:val="center"/>
          </w:tcPr>
          <w:p w14:paraId="0A199058" w14:textId="24AAE33A" w:rsidR="00026877" w:rsidRPr="00CD5B63" w:rsidRDefault="00026877" w:rsidP="0002687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D5B63">
              <w:rPr>
                <w:rFonts w:cs="Times New Roman"/>
                <w:color w:val="000000"/>
                <w:szCs w:val="24"/>
              </w:rPr>
              <w:t>BİYOSİSTEMLERDE YAPI PROJELEME</w:t>
            </w:r>
          </w:p>
        </w:tc>
        <w:tc>
          <w:tcPr>
            <w:tcW w:w="472" w:type="pct"/>
            <w:vAlign w:val="center"/>
          </w:tcPr>
          <w:p w14:paraId="11C3431C" w14:textId="4ADBDFAB" w:rsidR="00026877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Online Klasik</w:t>
            </w:r>
          </w:p>
        </w:tc>
        <w:tc>
          <w:tcPr>
            <w:tcW w:w="394" w:type="pct"/>
            <w:vAlign w:val="center"/>
          </w:tcPr>
          <w:p w14:paraId="0AF2330F" w14:textId="46A68643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09.07.2023</w:t>
            </w:r>
          </w:p>
        </w:tc>
        <w:tc>
          <w:tcPr>
            <w:tcW w:w="341" w:type="pct"/>
            <w:vAlign w:val="center"/>
          </w:tcPr>
          <w:p w14:paraId="089D8E89" w14:textId="7D798A75" w:rsidR="00026877" w:rsidRPr="00F77091" w:rsidRDefault="00026877" w:rsidP="0002687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F77091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12:15</w:t>
            </w:r>
          </w:p>
        </w:tc>
        <w:tc>
          <w:tcPr>
            <w:tcW w:w="1500" w:type="pct"/>
            <w:vAlign w:val="center"/>
          </w:tcPr>
          <w:p w14:paraId="1F71C735" w14:textId="49C7207D" w:rsidR="00026877" w:rsidRPr="004471D9" w:rsidRDefault="00026877" w:rsidP="00026877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4471D9">
              <w:rPr>
                <w:rFonts w:eastAsia="Times New Roman" w:cs="Times New Roman"/>
                <w:color w:val="auto"/>
                <w:sz w:val="22"/>
                <w:szCs w:val="20"/>
              </w:rPr>
              <w:t>Prof. Dr. Adil AKYÜZ</w:t>
            </w:r>
          </w:p>
        </w:tc>
      </w:tr>
    </w:tbl>
    <w:p w14:paraId="7E6D730D" w14:textId="781C279F" w:rsidR="004C4240" w:rsidRDefault="004C4240" w:rsidP="00A03DA3">
      <w:pPr>
        <w:spacing w:after="0" w:line="240" w:lineRule="auto"/>
        <w:jc w:val="both"/>
        <w:rPr>
          <w:color w:val="auto"/>
        </w:rPr>
      </w:pPr>
    </w:p>
    <w:p w14:paraId="37B7B034" w14:textId="77777777" w:rsidR="00F84909" w:rsidRDefault="00F84909" w:rsidP="00F84909">
      <w:pPr>
        <w:spacing w:before="120"/>
        <w:jc w:val="center"/>
        <w:rPr>
          <w:b/>
          <w:bCs/>
        </w:rPr>
      </w:pPr>
    </w:p>
    <w:p w14:paraId="2A63C710" w14:textId="29667F32" w:rsidR="00F84909" w:rsidRDefault="00F84909" w:rsidP="00F84909">
      <w:pPr>
        <w:spacing w:before="120"/>
        <w:jc w:val="center"/>
        <w:rPr>
          <w:b/>
          <w:bCs/>
        </w:rPr>
      </w:pPr>
    </w:p>
    <w:p w14:paraId="5C2A71B6" w14:textId="77777777" w:rsidR="00A727F5" w:rsidRDefault="00A727F5" w:rsidP="00F84909">
      <w:pPr>
        <w:spacing w:before="120"/>
        <w:jc w:val="center"/>
        <w:rPr>
          <w:b/>
          <w:bCs/>
        </w:rPr>
      </w:pPr>
    </w:p>
    <w:p w14:paraId="1D65AB84" w14:textId="3063B13E" w:rsidR="00F84909" w:rsidRPr="00282683" w:rsidRDefault="00F84909" w:rsidP="00F84909">
      <w:pPr>
        <w:spacing w:before="120"/>
        <w:jc w:val="center"/>
        <w:rPr>
          <w:b/>
          <w:bCs/>
        </w:rPr>
      </w:pPr>
      <w:r w:rsidRPr="00282683">
        <w:rPr>
          <w:b/>
          <w:bCs/>
        </w:rPr>
        <w:lastRenderedPageBreak/>
        <w:t>O</w:t>
      </w:r>
      <w:r>
        <w:rPr>
          <w:b/>
          <w:bCs/>
        </w:rPr>
        <w:t>F</w:t>
      </w:r>
      <w:r w:rsidRPr="00282683">
        <w:rPr>
          <w:b/>
          <w:bCs/>
        </w:rPr>
        <w:t xml:space="preserve"> Kod</w:t>
      </w:r>
      <w:r>
        <w:rPr>
          <w:b/>
          <w:bCs/>
        </w:rPr>
        <w:t>l</w:t>
      </w:r>
      <w:r w:rsidRPr="00282683">
        <w:rPr>
          <w:b/>
          <w:bCs/>
        </w:rPr>
        <w:t xml:space="preserve">u Formasyon </w:t>
      </w:r>
      <w:r>
        <w:rPr>
          <w:b/>
          <w:bCs/>
        </w:rPr>
        <w:t xml:space="preserve">Dersleri </w:t>
      </w:r>
      <w:r w:rsidR="008E0027">
        <w:rPr>
          <w:b/>
          <w:bCs/>
        </w:rPr>
        <w:t>Bütünleme</w:t>
      </w:r>
      <w:r>
        <w:rPr>
          <w:b/>
          <w:bCs/>
        </w:rPr>
        <w:t xml:space="preserve"> Sınav </w:t>
      </w:r>
      <w:r w:rsidRPr="00282683">
        <w:rPr>
          <w:b/>
          <w:bCs/>
        </w:rPr>
        <w:t>Tarihleri</w:t>
      </w:r>
    </w:p>
    <w:tbl>
      <w:tblPr>
        <w:tblStyle w:val="TableGrid"/>
        <w:tblW w:w="4962" w:type="pct"/>
        <w:tblLook w:val="04A0" w:firstRow="1" w:lastRow="0" w:firstColumn="1" w:lastColumn="0" w:noHBand="0" w:noVBand="1"/>
      </w:tblPr>
      <w:tblGrid>
        <w:gridCol w:w="1047"/>
        <w:gridCol w:w="5013"/>
        <w:gridCol w:w="1452"/>
        <w:gridCol w:w="1275"/>
        <w:gridCol w:w="1133"/>
        <w:gridCol w:w="3966"/>
      </w:tblGrid>
      <w:tr w:rsidR="007B5C1D" w:rsidRPr="00B30F19" w14:paraId="6FF7A40F" w14:textId="77777777" w:rsidTr="00F77091">
        <w:tc>
          <w:tcPr>
            <w:tcW w:w="377" w:type="pct"/>
            <w:vAlign w:val="center"/>
          </w:tcPr>
          <w:p w14:paraId="6071AD4F" w14:textId="2F56121A" w:rsidR="007B5C1D" w:rsidRPr="00B30F19" w:rsidRDefault="007B5C1D" w:rsidP="0029229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05" w:type="pct"/>
            <w:vAlign w:val="center"/>
          </w:tcPr>
          <w:p w14:paraId="04129F0C" w14:textId="308841F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23" w:type="pct"/>
            <w:vAlign w:val="center"/>
          </w:tcPr>
          <w:p w14:paraId="596C3FB0" w14:textId="438FEDEF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459" w:type="pct"/>
            <w:vAlign w:val="center"/>
          </w:tcPr>
          <w:p w14:paraId="28D422D9" w14:textId="55E7A3FB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08" w:type="pct"/>
            <w:vAlign w:val="center"/>
          </w:tcPr>
          <w:p w14:paraId="6D49A57D" w14:textId="0EDB1B7E" w:rsidR="007B5C1D" w:rsidRPr="00B30F19" w:rsidRDefault="007B5C1D" w:rsidP="007B5C1D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1429" w:type="pct"/>
            <w:vAlign w:val="center"/>
          </w:tcPr>
          <w:p w14:paraId="3D5E9144" w14:textId="76589545" w:rsidR="007B5C1D" w:rsidRPr="00B30F19" w:rsidRDefault="007B5C1D" w:rsidP="007B5C1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İN SORUMLUSU</w:t>
            </w:r>
          </w:p>
        </w:tc>
      </w:tr>
      <w:tr w:rsidR="00DF76A7" w:rsidRPr="00B30F19" w14:paraId="584CA7CE" w14:textId="77777777" w:rsidTr="00F77091">
        <w:tc>
          <w:tcPr>
            <w:tcW w:w="377" w:type="pct"/>
            <w:vAlign w:val="center"/>
          </w:tcPr>
          <w:p w14:paraId="2DEAF07E" w14:textId="6833A445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Theme="minorHAnsi" w:cs="Times New Roman"/>
                <w:color w:val="auto"/>
                <w:sz w:val="22"/>
                <w:lang w:eastAsia="en-US"/>
              </w:rPr>
              <w:t>OF202</w:t>
            </w:r>
          </w:p>
        </w:tc>
        <w:tc>
          <w:tcPr>
            <w:tcW w:w="1805" w:type="pct"/>
          </w:tcPr>
          <w:p w14:paraId="2918D9A2" w14:textId="2031D997" w:rsidR="00DF76A7" w:rsidRPr="00B30F19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SINIF YÖNETİMİ (FORMASYON)</w:t>
            </w:r>
          </w:p>
        </w:tc>
        <w:tc>
          <w:tcPr>
            <w:tcW w:w="523" w:type="pct"/>
          </w:tcPr>
          <w:p w14:paraId="3961D6BF" w14:textId="33752643" w:rsidR="00DF76A7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st</w:t>
            </w:r>
          </w:p>
        </w:tc>
        <w:tc>
          <w:tcPr>
            <w:tcW w:w="459" w:type="pct"/>
          </w:tcPr>
          <w:p w14:paraId="79782E62" w14:textId="1A22D4F7" w:rsidR="00DF76A7" w:rsidRDefault="008E0027" w:rsidP="008E002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03.07</w:t>
            </w:r>
            <w:r w:rsidR="00DF76A7">
              <w:rPr>
                <w:rFonts w:eastAsiaTheme="minorHAnsi" w:cs="Times New Roman"/>
                <w:color w:val="auto"/>
                <w:sz w:val="22"/>
                <w:lang w:eastAsia="en-US"/>
              </w:rPr>
              <w:t>.2023</w:t>
            </w:r>
          </w:p>
        </w:tc>
        <w:tc>
          <w:tcPr>
            <w:tcW w:w="408" w:type="pct"/>
          </w:tcPr>
          <w:p w14:paraId="12984D01" w14:textId="0D7033B9" w:rsidR="00DF76A7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1</w:t>
            </w:r>
            <w:r w:rsidR="008E0027">
              <w:rPr>
                <w:rFonts w:eastAsiaTheme="minorHAnsi" w:cs="Times New Roman"/>
                <w:color w:val="auto"/>
                <w:sz w:val="22"/>
                <w:lang w:eastAsia="en-US"/>
              </w:rPr>
              <w:t>0</w:t>
            </w:r>
            <w:r>
              <w:rPr>
                <w:rFonts w:eastAsiaTheme="minorHAnsi" w:cs="Times New Roman"/>
                <w:color w:val="auto"/>
                <w:sz w:val="22"/>
                <w:lang w:eastAsia="en-US"/>
              </w:rPr>
              <w:t>:15</w:t>
            </w:r>
          </w:p>
        </w:tc>
        <w:tc>
          <w:tcPr>
            <w:tcW w:w="1429" w:type="pct"/>
          </w:tcPr>
          <w:p w14:paraId="77CEEC50" w14:textId="659799F2" w:rsidR="00DF76A7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rş. Gör. Dr. </w:t>
            </w:r>
            <w:r w:rsidRPr="00B30F19">
              <w:rPr>
                <w:rFonts w:cs="Times New Roman"/>
                <w:color w:val="000000"/>
                <w:sz w:val="22"/>
              </w:rPr>
              <w:t>Abdullah ŞAHİN</w:t>
            </w:r>
          </w:p>
        </w:tc>
      </w:tr>
      <w:tr w:rsidR="00DF76A7" w:rsidRPr="00B30F19" w14:paraId="15244349" w14:textId="77777777" w:rsidTr="00F77091">
        <w:tc>
          <w:tcPr>
            <w:tcW w:w="377" w:type="pct"/>
            <w:vAlign w:val="center"/>
          </w:tcPr>
          <w:p w14:paraId="54AEC4FD" w14:textId="54258A64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cs="Times New Roman"/>
                <w:sz w:val="22"/>
              </w:rPr>
              <w:t>OF302</w:t>
            </w:r>
          </w:p>
        </w:tc>
        <w:tc>
          <w:tcPr>
            <w:tcW w:w="1805" w:type="pct"/>
          </w:tcPr>
          <w:p w14:paraId="4FC7F5BA" w14:textId="3F3B050E" w:rsidR="00DF76A7" w:rsidRPr="00B30F19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EĞİTİM PSİKOLOJİSİ (FORMASYON)</w:t>
            </w:r>
          </w:p>
        </w:tc>
        <w:tc>
          <w:tcPr>
            <w:tcW w:w="523" w:type="pct"/>
          </w:tcPr>
          <w:p w14:paraId="452AB5EA" w14:textId="563DC50C" w:rsidR="00DF76A7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59" w:type="pct"/>
          </w:tcPr>
          <w:p w14:paraId="1291A794" w14:textId="0BBEDA91" w:rsidR="00DF76A7" w:rsidRDefault="008E002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sz w:val="22"/>
              </w:rPr>
              <w:t>03.07</w:t>
            </w:r>
            <w:r w:rsidR="00DF76A7">
              <w:rPr>
                <w:rFonts w:cs="Times New Roman"/>
                <w:sz w:val="22"/>
              </w:rPr>
              <w:t>.2023</w:t>
            </w:r>
          </w:p>
        </w:tc>
        <w:tc>
          <w:tcPr>
            <w:tcW w:w="408" w:type="pct"/>
          </w:tcPr>
          <w:p w14:paraId="78D69CDF" w14:textId="0453400F" w:rsidR="00DF76A7" w:rsidRDefault="00DF76A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E0027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:15</w:t>
            </w:r>
          </w:p>
        </w:tc>
        <w:tc>
          <w:tcPr>
            <w:tcW w:w="1429" w:type="pct"/>
          </w:tcPr>
          <w:p w14:paraId="5C4D1B7C" w14:textId="1042EA46" w:rsidR="00DF76A7" w:rsidRDefault="00DF76A7" w:rsidP="00DF76A7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Gülay BEDİR</w:t>
            </w:r>
          </w:p>
        </w:tc>
      </w:tr>
      <w:tr w:rsidR="00DF76A7" w:rsidRPr="00B30F19" w14:paraId="2BD6C4B7" w14:textId="77777777" w:rsidTr="00F77091">
        <w:tc>
          <w:tcPr>
            <w:tcW w:w="377" w:type="pct"/>
            <w:vAlign w:val="center"/>
          </w:tcPr>
          <w:p w14:paraId="3B21E7EB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204</w:t>
            </w:r>
          </w:p>
        </w:tc>
        <w:tc>
          <w:tcPr>
            <w:tcW w:w="1805" w:type="pct"/>
          </w:tcPr>
          <w:p w14:paraId="1ECB0128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ZEL ÖĞRETİM YÖNTEMLERİ (FORMASYON)</w:t>
            </w:r>
          </w:p>
        </w:tc>
        <w:tc>
          <w:tcPr>
            <w:tcW w:w="523" w:type="pct"/>
          </w:tcPr>
          <w:p w14:paraId="6CF82CC0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59" w:type="pct"/>
          </w:tcPr>
          <w:p w14:paraId="07D9BE0F" w14:textId="679A8C69" w:rsidR="00DF76A7" w:rsidRPr="00B30F19" w:rsidRDefault="008E002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4.07</w:t>
            </w:r>
            <w:r w:rsidR="00DF76A7">
              <w:rPr>
                <w:rFonts w:eastAsia="Times New Roman" w:cs="Times New Roman"/>
                <w:color w:val="auto"/>
                <w:sz w:val="22"/>
              </w:rPr>
              <w:t>.2023</w:t>
            </w:r>
          </w:p>
        </w:tc>
        <w:tc>
          <w:tcPr>
            <w:tcW w:w="408" w:type="pct"/>
          </w:tcPr>
          <w:p w14:paraId="475D061D" w14:textId="24592B7A" w:rsidR="00DF76A7" w:rsidRPr="00B30F19" w:rsidRDefault="008E002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0</w:t>
            </w:r>
            <w:r w:rsidR="00DF76A7">
              <w:rPr>
                <w:rFonts w:eastAsia="Times New Roman" w:cs="Times New Roman"/>
                <w:color w:val="auto"/>
                <w:sz w:val="22"/>
              </w:rPr>
              <w:t>:15</w:t>
            </w:r>
          </w:p>
        </w:tc>
        <w:tc>
          <w:tcPr>
            <w:tcW w:w="1429" w:type="pct"/>
          </w:tcPr>
          <w:p w14:paraId="56C05702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rof. Dr. </w:t>
            </w:r>
            <w:r w:rsidRPr="00B30F19">
              <w:rPr>
                <w:rFonts w:cs="Times New Roman"/>
                <w:color w:val="000000"/>
                <w:sz w:val="22"/>
              </w:rPr>
              <w:t>Evrim URAL</w:t>
            </w:r>
          </w:p>
        </w:tc>
      </w:tr>
      <w:tr w:rsidR="00DF76A7" w:rsidRPr="00B30F19" w14:paraId="4D121E1B" w14:textId="77777777" w:rsidTr="00F77091">
        <w:tc>
          <w:tcPr>
            <w:tcW w:w="377" w:type="pct"/>
            <w:vAlign w:val="center"/>
          </w:tcPr>
          <w:p w14:paraId="0D166C00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B30F19">
              <w:rPr>
                <w:rFonts w:eastAsia="Times New Roman" w:cs="Times New Roman"/>
                <w:color w:val="auto"/>
                <w:sz w:val="22"/>
              </w:rPr>
              <w:t>OF304</w:t>
            </w:r>
          </w:p>
        </w:tc>
        <w:tc>
          <w:tcPr>
            <w:tcW w:w="1805" w:type="pct"/>
          </w:tcPr>
          <w:p w14:paraId="3039E656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30F19">
              <w:rPr>
                <w:rFonts w:cs="Times New Roman"/>
                <w:color w:val="000000"/>
                <w:sz w:val="22"/>
              </w:rPr>
              <w:t>ÖĞRETİM TEKNOLOJİLERİ (FORMASYON)</w:t>
            </w:r>
          </w:p>
        </w:tc>
        <w:tc>
          <w:tcPr>
            <w:tcW w:w="523" w:type="pct"/>
          </w:tcPr>
          <w:p w14:paraId="38463CC5" w14:textId="77777777" w:rsidR="00DF76A7" w:rsidRPr="00B30F19" w:rsidRDefault="00DF76A7" w:rsidP="00DF76A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dev</w:t>
            </w:r>
          </w:p>
        </w:tc>
        <w:tc>
          <w:tcPr>
            <w:tcW w:w="459" w:type="pct"/>
          </w:tcPr>
          <w:p w14:paraId="79962F00" w14:textId="7D8DFAF4" w:rsidR="00DF76A7" w:rsidRPr="00B30F19" w:rsidRDefault="008E0027" w:rsidP="00DF76A7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04.07.2023</w:t>
            </w:r>
          </w:p>
        </w:tc>
        <w:tc>
          <w:tcPr>
            <w:tcW w:w="408" w:type="pct"/>
          </w:tcPr>
          <w:p w14:paraId="11960040" w14:textId="42D143A6" w:rsidR="00DF76A7" w:rsidRPr="00B30F19" w:rsidRDefault="00DF76A7" w:rsidP="008E002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1</w:t>
            </w:r>
            <w:r w:rsidR="008E0027">
              <w:rPr>
                <w:rFonts w:eastAsia="Times New Roman" w:cs="Times New Roman"/>
                <w:color w:val="auto"/>
                <w:sz w:val="22"/>
              </w:rPr>
              <w:t>3</w:t>
            </w:r>
            <w:r>
              <w:rPr>
                <w:rFonts w:eastAsia="Times New Roman" w:cs="Times New Roman"/>
                <w:color w:val="auto"/>
                <w:sz w:val="22"/>
              </w:rPr>
              <w:t>:15</w:t>
            </w:r>
          </w:p>
        </w:tc>
        <w:tc>
          <w:tcPr>
            <w:tcW w:w="1429" w:type="pct"/>
          </w:tcPr>
          <w:p w14:paraId="4294446F" w14:textId="77777777" w:rsidR="00DF76A7" w:rsidRPr="00B30F19" w:rsidRDefault="00DF76A7" w:rsidP="00DF76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ğr. Üyesi </w:t>
            </w:r>
            <w:r w:rsidRPr="00B30F19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</w:tbl>
    <w:p w14:paraId="6B28F5AC" w14:textId="3697BF6C" w:rsidR="00F84909" w:rsidRDefault="00F84909" w:rsidP="00A03DA3">
      <w:pPr>
        <w:spacing w:after="0" w:line="240" w:lineRule="auto"/>
        <w:jc w:val="both"/>
        <w:rPr>
          <w:color w:val="auto"/>
        </w:rPr>
      </w:pPr>
    </w:p>
    <w:p w14:paraId="769760E8" w14:textId="77777777" w:rsidR="00DF76A7" w:rsidRPr="00F84982" w:rsidRDefault="00DF76A7" w:rsidP="00A03DA3">
      <w:pPr>
        <w:spacing w:after="0" w:line="240" w:lineRule="auto"/>
        <w:jc w:val="both"/>
        <w:rPr>
          <w:color w:val="auto"/>
        </w:rPr>
      </w:pPr>
    </w:p>
    <w:sectPr w:rsidR="00DF76A7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119FA"/>
    <w:rsid w:val="000128EA"/>
    <w:rsid w:val="00026877"/>
    <w:rsid w:val="00030982"/>
    <w:rsid w:val="00031F11"/>
    <w:rsid w:val="00043463"/>
    <w:rsid w:val="00055A40"/>
    <w:rsid w:val="000604D7"/>
    <w:rsid w:val="000612E0"/>
    <w:rsid w:val="00065DC0"/>
    <w:rsid w:val="00081C8F"/>
    <w:rsid w:val="0008488E"/>
    <w:rsid w:val="00091E57"/>
    <w:rsid w:val="000932B2"/>
    <w:rsid w:val="000A48BA"/>
    <w:rsid w:val="000A66B1"/>
    <w:rsid w:val="000A68ED"/>
    <w:rsid w:val="000B2629"/>
    <w:rsid w:val="000B56DA"/>
    <w:rsid w:val="000C662B"/>
    <w:rsid w:val="000C6AD1"/>
    <w:rsid w:val="000D5BDC"/>
    <w:rsid w:val="000D6114"/>
    <w:rsid w:val="000D7666"/>
    <w:rsid w:val="000E1D47"/>
    <w:rsid w:val="000E5D10"/>
    <w:rsid w:val="000E5FBC"/>
    <w:rsid w:val="000F148C"/>
    <w:rsid w:val="000F1BD4"/>
    <w:rsid w:val="000F5ACD"/>
    <w:rsid w:val="000F7707"/>
    <w:rsid w:val="000F7F23"/>
    <w:rsid w:val="00100591"/>
    <w:rsid w:val="00115042"/>
    <w:rsid w:val="0011589D"/>
    <w:rsid w:val="0013071A"/>
    <w:rsid w:val="0013189E"/>
    <w:rsid w:val="00135D6A"/>
    <w:rsid w:val="00147860"/>
    <w:rsid w:val="00165914"/>
    <w:rsid w:val="00173FED"/>
    <w:rsid w:val="001838BC"/>
    <w:rsid w:val="001949BA"/>
    <w:rsid w:val="001966C1"/>
    <w:rsid w:val="00197773"/>
    <w:rsid w:val="001A2041"/>
    <w:rsid w:val="001C1EA1"/>
    <w:rsid w:val="001D0B7E"/>
    <w:rsid w:val="001D7C32"/>
    <w:rsid w:val="001E2874"/>
    <w:rsid w:val="001E7DF3"/>
    <w:rsid w:val="001F38EA"/>
    <w:rsid w:val="001F72BC"/>
    <w:rsid w:val="0020162C"/>
    <w:rsid w:val="00212CB0"/>
    <w:rsid w:val="00214CE0"/>
    <w:rsid w:val="002162E3"/>
    <w:rsid w:val="00220FC3"/>
    <w:rsid w:val="00244DCA"/>
    <w:rsid w:val="00244DF8"/>
    <w:rsid w:val="00251FEB"/>
    <w:rsid w:val="002556F9"/>
    <w:rsid w:val="00262349"/>
    <w:rsid w:val="00264222"/>
    <w:rsid w:val="002700E2"/>
    <w:rsid w:val="00272505"/>
    <w:rsid w:val="00273593"/>
    <w:rsid w:val="0028156D"/>
    <w:rsid w:val="00281C8F"/>
    <w:rsid w:val="0028488D"/>
    <w:rsid w:val="0029229A"/>
    <w:rsid w:val="00297760"/>
    <w:rsid w:val="002A3CB6"/>
    <w:rsid w:val="002B4457"/>
    <w:rsid w:val="002B7C6C"/>
    <w:rsid w:val="002C2D3C"/>
    <w:rsid w:val="002C41BC"/>
    <w:rsid w:val="002C7BD8"/>
    <w:rsid w:val="002C7CE6"/>
    <w:rsid w:val="002D75F8"/>
    <w:rsid w:val="002E5183"/>
    <w:rsid w:val="003059E5"/>
    <w:rsid w:val="003124B4"/>
    <w:rsid w:val="00316524"/>
    <w:rsid w:val="003201B9"/>
    <w:rsid w:val="00324EBF"/>
    <w:rsid w:val="00330B6E"/>
    <w:rsid w:val="00332D32"/>
    <w:rsid w:val="00363F54"/>
    <w:rsid w:val="00371AD6"/>
    <w:rsid w:val="003916A4"/>
    <w:rsid w:val="003918B7"/>
    <w:rsid w:val="00394DEA"/>
    <w:rsid w:val="00397A0A"/>
    <w:rsid w:val="003C6814"/>
    <w:rsid w:val="003C730A"/>
    <w:rsid w:val="003D2093"/>
    <w:rsid w:val="003D38DF"/>
    <w:rsid w:val="003D5FC6"/>
    <w:rsid w:val="003E24F9"/>
    <w:rsid w:val="003E74D3"/>
    <w:rsid w:val="003F34D6"/>
    <w:rsid w:val="004058A4"/>
    <w:rsid w:val="00413ABC"/>
    <w:rsid w:val="004149C8"/>
    <w:rsid w:val="004232AE"/>
    <w:rsid w:val="004319CC"/>
    <w:rsid w:val="00436CF0"/>
    <w:rsid w:val="00436EED"/>
    <w:rsid w:val="004462AC"/>
    <w:rsid w:val="004465E6"/>
    <w:rsid w:val="0044673C"/>
    <w:rsid w:val="00446F6E"/>
    <w:rsid w:val="004471D9"/>
    <w:rsid w:val="00460119"/>
    <w:rsid w:val="00471585"/>
    <w:rsid w:val="00473AB8"/>
    <w:rsid w:val="00480F4C"/>
    <w:rsid w:val="00482A72"/>
    <w:rsid w:val="0048795B"/>
    <w:rsid w:val="00487A74"/>
    <w:rsid w:val="00496FBB"/>
    <w:rsid w:val="004A72A9"/>
    <w:rsid w:val="004C41CC"/>
    <w:rsid w:val="004C4240"/>
    <w:rsid w:val="004C5E07"/>
    <w:rsid w:val="004C6CCE"/>
    <w:rsid w:val="004D16FB"/>
    <w:rsid w:val="004E25CB"/>
    <w:rsid w:val="004F4A6E"/>
    <w:rsid w:val="004F7ECF"/>
    <w:rsid w:val="00500AD1"/>
    <w:rsid w:val="00502ECB"/>
    <w:rsid w:val="00517980"/>
    <w:rsid w:val="00521E32"/>
    <w:rsid w:val="00525B25"/>
    <w:rsid w:val="005412B5"/>
    <w:rsid w:val="00547260"/>
    <w:rsid w:val="0055202E"/>
    <w:rsid w:val="00555B1A"/>
    <w:rsid w:val="0055610E"/>
    <w:rsid w:val="00560052"/>
    <w:rsid w:val="00560111"/>
    <w:rsid w:val="00560A93"/>
    <w:rsid w:val="00561A0D"/>
    <w:rsid w:val="00570B91"/>
    <w:rsid w:val="00582D01"/>
    <w:rsid w:val="00587D72"/>
    <w:rsid w:val="00597E22"/>
    <w:rsid w:val="005A2E40"/>
    <w:rsid w:val="005C112C"/>
    <w:rsid w:val="005C4508"/>
    <w:rsid w:val="005C6381"/>
    <w:rsid w:val="005D3DF7"/>
    <w:rsid w:val="005E15AF"/>
    <w:rsid w:val="005E4D0D"/>
    <w:rsid w:val="005F0672"/>
    <w:rsid w:val="005F62E3"/>
    <w:rsid w:val="006026B5"/>
    <w:rsid w:val="00606810"/>
    <w:rsid w:val="00636F41"/>
    <w:rsid w:val="00645744"/>
    <w:rsid w:val="00666326"/>
    <w:rsid w:val="00670DE1"/>
    <w:rsid w:val="00672694"/>
    <w:rsid w:val="006760A0"/>
    <w:rsid w:val="00687039"/>
    <w:rsid w:val="006B43B3"/>
    <w:rsid w:val="006B4FFC"/>
    <w:rsid w:val="006B5477"/>
    <w:rsid w:val="006C36E4"/>
    <w:rsid w:val="006D11BE"/>
    <w:rsid w:val="006D3345"/>
    <w:rsid w:val="006E7787"/>
    <w:rsid w:val="007151F8"/>
    <w:rsid w:val="00720EC2"/>
    <w:rsid w:val="00730650"/>
    <w:rsid w:val="00732940"/>
    <w:rsid w:val="00733C41"/>
    <w:rsid w:val="007400A4"/>
    <w:rsid w:val="00742509"/>
    <w:rsid w:val="00761E5C"/>
    <w:rsid w:val="00762EB0"/>
    <w:rsid w:val="007659C9"/>
    <w:rsid w:val="00766B34"/>
    <w:rsid w:val="00770308"/>
    <w:rsid w:val="007729E4"/>
    <w:rsid w:val="007776BD"/>
    <w:rsid w:val="007827E5"/>
    <w:rsid w:val="00786BDF"/>
    <w:rsid w:val="007B5347"/>
    <w:rsid w:val="007B5C1D"/>
    <w:rsid w:val="007C315C"/>
    <w:rsid w:val="007C354C"/>
    <w:rsid w:val="007C38F0"/>
    <w:rsid w:val="007C6ACD"/>
    <w:rsid w:val="007C7253"/>
    <w:rsid w:val="007E20C8"/>
    <w:rsid w:val="0080492C"/>
    <w:rsid w:val="00805D6F"/>
    <w:rsid w:val="00807ABC"/>
    <w:rsid w:val="00810AD0"/>
    <w:rsid w:val="00812096"/>
    <w:rsid w:val="008253F9"/>
    <w:rsid w:val="00836BFC"/>
    <w:rsid w:val="00837FB0"/>
    <w:rsid w:val="008453F9"/>
    <w:rsid w:val="008533BA"/>
    <w:rsid w:val="0086165D"/>
    <w:rsid w:val="00867AD4"/>
    <w:rsid w:val="0087764E"/>
    <w:rsid w:val="00880BA8"/>
    <w:rsid w:val="008945B9"/>
    <w:rsid w:val="008978C4"/>
    <w:rsid w:val="008A1BAD"/>
    <w:rsid w:val="008A2E60"/>
    <w:rsid w:val="008A5500"/>
    <w:rsid w:val="008A707F"/>
    <w:rsid w:val="008B11B6"/>
    <w:rsid w:val="008C190D"/>
    <w:rsid w:val="008C4108"/>
    <w:rsid w:val="008E0027"/>
    <w:rsid w:val="008F48B3"/>
    <w:rsid w:val="008F5554"/>
    <w:rsid w:val="00913FFD"/>
    <w:rsid w:val="0095237D"/>
    <w:rsid w:val="00954747"/>
    <w:rsid w:val="0096433E"/>
    <w:rsid w:val="00970D3F"/>
    <w:rsid w:val="00971BAE"/>
    <w:rsid w:val="009929BD"/>
    <w:rsid w:val="00993274"/>
    <w:rsid w:val="009B281A"/>
    <w:rsid w:val="009C55C6"/>
    <w:rsid w:val="009E4D00"/>
    <w:rsid w:val="009F1826"/>
    <w:rsid w:val="00A0149E"/>
    <w:rsid w:val="00A03DA3"/>
    <w:rsid w:val="00A04D70"/>
    <w:rsid w:val="00A15996"/>
    <w:rsid w:val="00A25CF4"/>
    <w:rsid w:val="00A31F3F"/>
    <w:rsid w:val="00A3275A"/>
    <w:rsid w:val="00A40437"/>
    <w:rsid w:val="00A44AA3"/>
    <w:rsid w:val="00A55ACD"/>
    <w:rsid w:val="00A60143"/>
    <w:rsid w:val="00A61A5A"/>
    <w:rsid w:val="00A61C53"/>
    <w:rsid w:val="00A71D00"/>
    <w:rsid w:val="00A727F5"/>
    <w:rsid w:val="00A74517"/>
    <w:rsid w:val="00A81F79"/>
    <w:rsid w:val="00A95F86"/>
    <w:rsid w:val="00A972A4"/>
    <w:rsid w:val="00AA5133"/>
    <w:rsid w:val="00AA6D0A"/>
    <w:rsid w:val="00AA7D49"/>
    <w:rsid w:val="00AC4F1E"/>
    <w:rsid w:val="00AC5542"/>
    <w:rsid w:val="00AD7F90"/>
    <w:rsid w:val="00AE12D0"/>
    <w:rsid w:val="00AE137B"/>
    <w:rsid w:val="00AF0233"/>
    <w:rsid w:val="00AF45FB"/>
    <w:rsid w:val="00AF4BE1"/>
    <w:rsid w:val="00AF59CD"/>
    <w:rsid w:val="00B2252E"/>
    <w:rsid w:val="00B335E4"/>
    <w:rsid w:val="00B41DD8"/>
    <w:rsid w:val="00B45B52"/>
    <w:rsid w:val="00B51A2C"/>
    <w:rsid w:val="00B60742"/>
    <w:rsid w:val="00B80982"/>
    <w:rsid w:val="00B810A3"/>
    <w:rsid w:val="00B9076D"/>
    <w:rsid w:val="00B93810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C6D51"/>
    <w:rsid w:val="00BD3ACD"/>
    <w:rsid w:val="00BD501F"/>
    <w:rsid w:val="00BD6779"/>
    <w:rsid w:val="00BF254A"/>
    <w:rsid w:val="00C033C6"/>
    <w:rsid w:val="00C0359D"/>
    <w:rsid w:val="00C10746"/>
    <w:rsid w:val="00C1514F"/>
    <w:rsid w:val="00C16BC4"/>
    <w:rsid w:val="00C25321"/>
    <w:rsid w:val="00C26085"/>
    <w:rsid w:val="00C32427"/>
    <w:rsid w:val="00C358EB"/>
    <w:rsid w:val="00C36D0B"/>
    <w:rsid w:val="00C44347"/>
    <w:rsid w:val="00C52B91"/>
    <w:rsid w:val="00C5785E"/>
    <w:rsid w:val="00C6667F"/>
    <w:rsid w:val="00C74FFE"/>
    <w:rsid w:val="00C85058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47CE"/>
    <w:rsid w:val="00D05BD9"/>
    <w:rsid w:val="00D07114"/>
    <w:rsid w:val="00D17449"/>
    <w:rsid w:val="00D26FEC"/>
    <w:rsid w:val="00D41100"/>
    <w:rsid w:val="00D423CD"/>
    <w:rsid w:val="00D44115"/>
    <w:rsid w:val="00D50DFB"/>
    <w:rsid w:val="00D530AA"/>
    <w:rsid w:val="00D64E4E"/>
    <w:rsid w:val="00D662A6"/>
    <w:rsid w:val="00D7324D"/>
    <w:rsid w:val="00D744BC"/>
    <w:rsid w:val="00D76064"/>
    <w:rsid w:val="00D767C0"/>
    <w:rsid w:val="00DA72AE"/>
    <w:rsid w:val="00DB351D"/>
    <w:rsid w:val="00DC1715"/>
    <w:rsid w:val="00DC7B7E"/>
    <w:rsid w:val="00DD1B77"/>
    <w:rsid w:val="00DD208E"/>
    <w:rsid w:val="00DF0E73"/>
    <w:rsid w:val="00DF11FC"/>
    <w:rsid w:val="00DF76A7"/>
    <w:rsid w:val="00DF7BA0"/>
    <w:rsid w:val="00E056D1"/>
    <w:rsid w:val="00E1096F"/>
    <w:rsid w:val="00E13F0D"/>
    <w:rsid w:val="00E1512C"/>
    <w:rsid w:val="00E157EA"/>
    <w:rsid w:val="00E15DD2"/>
    <w:rsid w:val="00E21B83"/>
    <w:rsid w:val="00E23B75"/>
    <w:rsid w:val="00E26DF9"/>
    <w:rsid w:val="00E27C49"/>
    <w:rsid w:val="00E315CF"/>
    <w:rsid w:val="00E31B0B"/>
    <w:rsid w:val="00E4611F"/>
    <w:rsid w:val="00E72A69"/>
    <w:rsid w:val="00E8495F"/>
    <w:rsid w:val="00E9710C"/>
    <w:rsid w:val="00EA0F31"/>
    <w:rsid w:val="00EA575E"/>
    <w:rsid w:val="00EA7238"/>
    <w:rsid w:val="00EB1A48"/>
    <w:rsid w:val="00EC18F8"/>
    <w:rsid w:val="00EC20E2"/>
    <w:rsid w:val="00EC6BB5"/>
    <w:rsid w:val="00EE7B22"/>
    <w:rsid w:val="00EF0D7E"/>
    <w:rsid w:val="00EF4331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63937"/>
    <w:rsid w:val="00F63C28"/>
    <w:rsid w:val="00F70B68"/>
    <w:rsid w:val="00F77091"/>
    <w:rsid w:val="00F84909"/>
    <w:rsid w:val="00F84982"/>
    <w:rsid w:val="00F9500C"/>
    <w:rsid w:val="00FA1EAF"/>
    <w:rsid w:val="00FB316A"/>
    <w:rsid w:val="00FB7EB3"/>
    <w:rsid w:val="00FC228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9C5A-203A-4568-921B-EFE368E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12:37:00Z</cp:lastPrinted>
  <dcterms:created xsi:type="dcterms:W3CDTF">2023-06-22T18:10:00Z</dcterms:created>
  <dcterms:modified xsi:type="dcterms:W3CDTF">2023-06-22T18:10:00Z</dcterms:modified>
</cp:coreProperties>
</file>